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D31A05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C50EDE" w:rsidRDefault="00C50EDE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C50EDE" w:rsidRPr="00231A6C" w:rsidRDefault="00C50EDE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FTPS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23525F">
        <w:rPr>
          <w:rFonts w:ascii="標楷體" w:hAnsi="標楷體"/>
          <w:sz w:val="24"/>
        </w:rPr>
        <w:br w:type="page"/>
      </w:r>
      <w:r w:rsidRPr="00B11DAC">
        <w:rPr>
          <w:rFonts w:ascii="標楷體" w:hAnsi="標楷體" w:hint="eastAsia"/>
          <w:sz w:val="32"/>
          <w:szCs w:val="32"/>
        </w:rPr>
        <w:lastRenderedPageBreak/>
        <w:t>目　　錄</w:t>
      </w:r>
    </w:p>
    <w:p w:rsidR="00732BD0" w:rsidRDefault="00D31A05">
      <w:pPr>
        <w:pStyle w:val="33"/>
        <w:rPr>
          <w:rFonts w:asciiTheme="minorHAnsi" w:eastAsiaTheme="minorEastAsia" w:hAnsiTheme="minorHAnsi" w:cstheme="minorBidi"/>
          <w:szCs w:val="22"/>
        </w:rPr>
      </w:pPr>
      <w:r w:rsidRPr="00D31A05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D31A05">
        <w:rPr>
          <w:rFonts w:ascii="標楷體" w:hAnsi="標楷體"/>
        </w:rPr>
        <w:fldChar w:fldCharType="separate"/>
      </w:r>
      <w:hyperlink w:anchor="_Toc35510460" w:history="1">
        <w:r w:rsidR="00732BD0" w:rsidRPr="000612D1">
          <w:rPr>
            <w:rStyle w:val="af7"/>
            <w:rFonts w:ascii="標楷體" w:hAnsi="標楷體" w:hint="eastAsia"/>
          </w:rPr>
          <w:t>一、</w:t>
        </w:r>
        <w:r w:rsidR="00732BD0">
          <w:rPr>
            <w:rFonts w:asciiTheme="minorHAnsi" w:eastAsiaTheme="minorEastAsia" w:hAnsiTheme="minorHAnsi" w:cstheme="minorBidi"/>
            <w:szCs w:val="22"/>
          </w:rPr>
          <w:tab/>
        </w:r>
        <w:r w:rsidR="00732BD0" w:rsidRPr="000612D1">
          <w:rPr>
            <w:rStyle w:val="af7"/>
            <w:rFonts w:ascii="標楷體" w:hAnsi="標楷體" w:hint="eastAsia"/>
          </w:rPr>
          <w:t>即時通知</w:t>
        </w:r>
        <w:r w:rsidR="00732BD0" w:rsidRPr="000612D1">
          <w:rPr>
            <w:rStyle w:val="af7"/>
            <w:rFonts w:ascii="標楷體" w:hAnsi="標楷體"/>
          </w:rPr>
          <w:t>API</w:t>
        </w:r>
        <w:r w:rsidR="00732BD0" w:rsidRPr="000612D1">
          <w:rPr>
            <w:rStyle w:val="af7"/>
            <w:rFonts w:ascii="標楷體" w:hAnsi="標楷體" w:hint="eastAsia"/>
          </w:rPr>
          <w:t>寄送</w:t>
        </w:r>
        <w:r w:rsidR="00732BD0">
          <w:rPr>
            <w:webHidden/>
          </w:rPr>
          <w:tab/>
        </w:r>
        <w:r w:rsidR="00732BD0">
          <w:rPr>
            <w:webHidden/>
          </w:rPr>
          <w:fldChar w:fldCharType="begin"/>
        </w:r>
        <w:r w:rsidR="00732BD0">
          <w:rPr>
            <w:webHidden/>
          </w:rPr>
          <w:instrText xml:space="preserve"> PAGEREF _Toc35510460 \h </w:instrText>
        </w:r>
        <w:r w:rsidR="00732BD0">
          <w:rPr>
            <w:webHidden/>
          </w:rPr>
        </w:r>
        <w:r w:rsidR="00732BD0">
          <w:rPr>
            <w:webHidden/>
          </w:rPr>
          <w:fldChar w:fldCharType="separate"/>
        </w:r>
        <w:r w:rsidR="00732BD0">
          <w:rPr>
            <w:webHidden/>
          </w:rPr>
          <w:t>1</w:t>
        </w:r>
        <w:r w:rsidR="00732BD0"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1" w:history="1">
        <w:r w:rsidRPr="000612D1">
          <w:rPr>
            <w:rStyle w:val="af7"/>
            <w:rFonts w:ascii="標楷體" w:hAnsi="標楷體"/>
          </w:rPr>
          <w:t>1</w:t>
        </w:r>
        <w:r w:rsidRPr="000612D1">
          <w:rPr>
            <w:rStyle w:val="af7"/>
            <w:rFonts w:ascii="標楷體" w:hAnsi="標楷體" w:hint="eastAsia"/>
          </w:rPr>
          <w:t>、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2" w:history="1">
        <w:r w:rsidRPr="000612D1">
          <w:rPr>
            <w:rStyle w:val="af7"/>
            <w:rFonts w:ascii="標楷體" w:hAnsi="標楷體"/>
          </w:rPr>
          <w:t>2</w:t>
        </w:r>
        <w:r w:rsidRPr="000612D1">
          <w:rPr>
            <w:rStyle w:val="af7"/>
            <w:rFonts w:ascii="標楷體" w:hAnsi="標楷體" w:hint="eastAsia"/>
          </w:rPr>
          <w:t>、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3" w:history="1">
        <w:r w:rsidRPr="000612D1">
          <w:rPr>
            <w:rStyle w:val="af7"/>
            <w:rFonts w:ascii="標楷體" w:hAnsi="標楷體"/>
          </w:rPr>
          <w:t>3</w:t>
        </w:r>
        <w:r w:rsidRPr="000612D1">
          <w:rPr>
            <w:rStyle w:val="af7"/>
            <w:rFonts w:ascii="標楷體" w:hAnsi="標楷體" w:hint="eastAsia"/>
          </w:rPr>
          <w:t>、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4" w:history="1">
        <w:r w:rsidRPr="000612D1">
          <w:rPr>
            <w:rStyle w:val="af7"/>
            <w:rFonts w:ascii="標楷體" w:hAnsi="標楷體"/>
          </w:rPr>
          <w:t>3.1</w:t>
        </w:r>
        <w:r w:rsidRPr="000612D1">
          <w:rPr>
            <w:rStyle w:val="af7"/>
            <w:rFonts w:ascii="標楷體" w:hAnsi="標楷體" w:hint="eastAsia"/>
          </w:rPr>
          <w:t>訊息發送</w:t>
        </w:r>
        <w:r w:rsidRPr="000612D1">
          <w:rPr>
            <w:rStyle w:val="af7"/>
            <w:rFonts w:ascii="標楷體" w:hAnsi="標楷體"/>
          </w:rPr>
          <w:t>MsgS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5" w:history="1">
        <w:r w:rsidRPr="000612D1">
          <w:rPr>
            <w:rStyle w:val="af7"/>
            <w:rFonts w:ascii="標楷體" w:hAnsi="標楷體"/>
          </w:rPr>
          <w:t xml:space="preserve">3.2 </w:t>
        </w:r>
        <w:r w:rsidRPr="000612D1">
          <w:rPr>
            <w:rStyle w:val="af7"/>
            <w:rFonts w:ascii="標楷體" w:hAnsi="標楷體" w:hint="eastAsia"/>
          </w:rPr>
          <w:t>版型管理系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6" w:history="1">
        <w:r w:rsidRPr="000612D1">
          <w:rPr>
            <w:rStyle w:val="af7"/>
            <w:rFonts w:ascii="標楷體" w:hAnsi="標楷體"/>
          </w:rPr>
          <w:t>3.2.1 Email</w:t>
        </w:r>
        <w:r w:rsidRPr="000612D1">
          <w:rPr>
            <w:rStyle w:val="af7"/>
            <w:rFonts w:ascii="標楷體" w:hAnsi="標楷體" w:hint="eastAsia"/>
          </w:rPr>
          <w:t>版型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7" w:history="1">
        <w:r w:rsidRPr="000612D1">
          <w:rPr>
            <w:rStyle w:val="af7"/>
            <w:rFonts w:ascii="標楷體" w:hAnsi="標楷體"/>
          </w:rPr>
          <w:t>3.2.2 SMS</w:t>
        </w:r>
        <w:r w:rsidRPr="000612D1">
          <w:rPr>
            <w:rStyle w:val="af7"/>
            <w:rFonts w:ascii="標楷體" w:hAnsi="標楷體" w:hint="eastAsia"/>
          </w:rPr>
          <w:t>版型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8" w:history="1">
        <w:r w:rsidRPr="000612D1">
          <w:rPr>
            <w:rStyle w:val="af7"/>
            <w:rFonts w:ascii="標楷體" w:hAnsi="標楷體"/>
          </w:rPr>
          <w:t>3.2.3 Push</w:t>
        </w:r>
        <w:r w:rsidRPr="000612D1">
          <w:rPr>
            <w:rStyle w:val="af7"/>
            <w:rFonts w:ascii="標楷體" w:hAnsi="標楷體" w:hint="eastAsia"/>
          </w:rPr>
          <w:t>版型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69" w:history="1">
        <w:r w:rsidRPr="000612D1">
          <w:rPr>
            <w:rStyle w:val="af7"/>
            <w:rFonts w:ascii="標楷體" w:hAnsi="標楷體"/>
          </w:rPr>
          <w:t xml:space="preserve">3.3 </w:t>
        </w:r>
        <w:r w:rsidRPr="000612D1">
          <w:rPr>
            <w:rStyle w:val="af7"/>
            <w:rFonts w:ascii="標楷體" w:hAnsi="標楷體" w:hint="eastAsia"/>
          </w:rPr>
          <w:t>訊息類別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0" w:history="1">
        <w:r w:rsidRPr="000612D1">
          <w:rPr>
            <w:rStyle w:val="af7"/>
            <w:rFonts w:ascii="標楷體" w:hAnsi="標楷體"/>
          </w:rPr>
          <w:t xml:space="preserve">3.4 </w:t>
        </w:r>
        <w:r w:rsidRPr="000612D1">
          <w:rPr>
            <w:rStyle w:val="af7"/>
            <w:rFonts w:ascii="標楷體" w:hAnsi="標楷體" w:hint="eastAsia"/>
          </w:rPr>
          <w:t>簡訊發送機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1" w:history="1">
        <w:r w:rsidRPr="000612D1">
          <w:rPr>
            <w:rStyle w:val="af7"/>
            <w:rFonts w:ascii="標楷體" w:hAnsi="標楷體"/>
          </w:rPr>
          <w:t>3.5 Push</w:t>
        </w:r>
        <w:r w:rsidRPr="000612D1">
          <w:rPr>
            <w:rStyle w:val="af7"/>
            <w:rFonts w:ascii="標楷體" w:hAnsi="標楷體" w:hint="eastAsia"/>
          </w:rPr>
          <w:t>發送機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2" w:history="1">
        <w:r w:rsidRPr="000612D1">
          <w:rPr>
            <w:rStyle w:val="af7"/>
            <w:rFonts w:ascii="標楷體" w:hAnsi="標楷體"/>
          </w:rPr>
          <w:t xml:space="preserve">3.5.1 </w:t>
        </w:r>
        <w:r w:rsidRPr="000612D1">
          <w:rPr>
            <w:rStyle w:val="af7"/>
            <w:rFonts w:ascii="標楷體" w:hAnsi="標楷體" w:hint="eastAsia"/>
          </w:rPr>
          <w:t>個人推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3" w:history="1">
        <w:r w:rsidRPr="000612D1">
          <w:rPr>
            <w:rStyle w:val="af7"/>
            <w:rFonts w:ascii="標楷體" w:hAnsi="標楷體"/>
          </w:rPr>
          <w:t xml:space="preserve">3.5.2 </w:t>
        </w:r>
        <w:r w:rsidRPr="000612D1">
          <w:rPr>
            <w:rStyle w:val="af7"/>
            <w:rFonts w:ascii="標楷體" w:hAnsi="標楷體" w:hint="eastAsia"/>
          </w:rPr>
          <w:t>大眾化訊息推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4" w:history="1">
        <w:r w:rsidRPr="000612D1">
          <w:rPr>
            <w:rStyle w:val="af7"/>
            <w:rFonts w:ascii="標楷體" w:hAnsi="標楷體"/>
          </w:rPr>
          <w:t xml:space="preserve">3.6 </w:t>
        </w:r>
        <w:r w:rsidRPr="000612D1">
          <w:rPr>
            <w:rStyle w:val="af7"/>
            <w:rFonts w:ascii="標楷體" w:hAnsi="標楷體" w:hint="eastAsia"/>
          </w:rPr>
          <w:t>查詢寄送記錄</w:t>
        </w:r>
        <w:r w:rsidRPr="000612D1">
          <w:rPr>
            <w:rStyle w:val="af7"/>
            <w:rFonts w:ascii="標楷體" w:hAnsi="標楷體"/>
          </w:rPr>
          <w:t>QueryResu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5" w:history="1">
        <w:r w:rsidRPr="000612D1">
          <w:rPr>
            <w:rStyle w:val="af7"/>
            <w:rFonts w:ascii="標楷體" w:hAnsi="標楷體"/>
          </w:rPr>
          <w:t xml:space="preserve">3.7 </w:t>
        </w:r>
        <w:r w:rsidRPr="000612D1">
          <w:rPr>
            <w:rStyle w:val="af7"/>
            <w:rFonts w:ascii="標楷體" w:hAnsi="標楷體" w:hint="eastAsia"/>
          </w:rPr>
          <w:t>補寄</w:t>
        </w:r>
        <w:r w:rsidRPr="000612D1">
          <w:rPr>
            <w:rStyle w:val="af7"/>
            <w:rFonts w:ascii="標楷體" w:hAnsi="標楷體"/>
          </w:rPr>
          <w:t>Res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6" w:history="1">
        <w:r w:rsidRPr="000612D1">
          <w:rPr>
            <w:rStyle w:val="af7"/>
            <w:rFonts w:ascii="標楷體" w:hAnsi="標楷體" w:hint="eastAsia"/>
          </w:rPr>
          <w:t>二、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612D1">
          <w:rPr>
            <w:rStyle w:val="af7"/>
            <w:rFonts w:ascii="標楷體" w:hAnsi="標楷體" w:hint="eastAsia"/>
          </w:rPr>
          <w:t>批次發送串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7" w:history="1">
        <w:r w:rsidRPr="000612D1">
          <w:rPr>
            <w:rStyle w:val="af7"/>
            <w:rFonts w:ascii="標楷體" w:hAnsi="標楷體"/>
          </w:rPr>
          <w:t>1</w:t>
        </w:r>
        <w:r w:rsidRPr="000612D1">
          <w:rPr>
            <w:rStyle w:val="af7"/>
            <w:rFonts w:ascii="標楷體" w:hAnsi="標楷體" w:hint="eastAsia"/>
          </w:rPr>
          <w:t>、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8" w:history="1">
        <w:r w:rsidRPr="000612D1">
          <w:rPr>
            <w:rStyle w:val="af7"/>
            <w:rFonts w:ascii="標楷體" w:hAnsi="標楷體"/>
          </w:rPr>
          <w:t>2</w:t>
        </w:r>
        <w:r w:rsidRPr="000612D1">
          <w:rPr>
            <w:rStyle w:val="af7"/>
            <w:rFonts w:ascii="標楷體" w:hAnsi="標楷體" w:hint="eastAsia"/>
          </w:rPr>
          <w:t>、流程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79" w:history="1">
        <w:r w:rsidRPr="000612D1">
          <w:rPr>
            <w:rStyle w:val="af7"/>
            <w:rFonts w:ascii="標楷體" w:hAnsi="標楷體"/>
          </w:rPr>
          <w:t>3</w:t>
        </w:r>
        <w:r w:rsidRPr="000612D1">
          <w:rPr>
            <w:rStyle w:val="af7"/>
            <w:rFonts w:ascii="標楷體" w:hAnsi="標楷體" w:hint="eastAsia"/>
          </w:rPr>
          <w:t>、功能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0" w:history="1">
        <w:r w:rsidRPr="000612D1">
          <w:rPr>
            <w:rStyle w:val="af7"/>
            <w:rFonts w:ascii="標楷體" w:hAnsi="標楷體"/>
          </w:rPr>
          <w:t xml:space="preserve">3.1 </w:t>
        </w:r>
        <w:r w:rsidRPr="000612D1">
          <w:rPr>
            <w:rStyle w:val="af7"/>
            <w:rFonts w:ascii="標楷體" w:hAnsi="標楷體" w:hint="eastAsia"/>
          </w:rPr>
          <w:t>資料檔與控制檔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1" w:history="1">
        <w:r w:rsidRPr="000612D1">
          <w:rPr>
            <w:rStyle w:val="af7"/>
            <w:rFonts w:ascii="標楷體" w:hAnsi="標楷體" w:hint="eastAsia"/>
          </w:rPr>
          <w:t>三、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612D1">
          <w:rPr>
            <w:rStyle w:val="af7"/>
            <w:rFonts w:ascii="標楷體" w:hAnsi="標楷體"/>
          </w:rPr>
          <w:t>AD</w:t>
        </w:r>
        <w:r w:rsidRPr="000612D1">
          <w:rPr>
            <w:rStyle w:val="af7"/>
            <w:rFonts w:ascii="標楷體" w:hAnsi="標楷體" w:hint="eastAsia"/>
          </w:rPr>
          <w:t>驗證登入系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2" w:history="1">
        <w:r w:rsidRPr="000612D1">
          <w:rPr>
            <w:rStyle w:val="af7"/>
            <w:rFonts w:ascii="標楷體" w:hAnsi="標楷體"/>
          </w:rPr>
          <w:t>1</w:t>
        </w:r>
        <w:r w:rsidRPr="000612D1">
          <w:rPr>
            <w:rStyle w:val="af7"/>
            <w:rFonts w:ascii="標楷體" w:hAnsi="標楷體" w:hint="eastAsia"/>
          </w:rPr>
          <w:t>、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3" w:history="1">
        <w:r w:rsidRPr="000612D1">
          <w:rPr>
            <w:rStyle w:val="af7"/>
            <w:rFonts w:ascii="標楷體" w:hAnsi="標楷體"/>
          </w:rPr>
          <w:t>2</w:t>
        </w:r>
        <w:r w:rsidRPr="000612D1">
          <w:rPr>
            <w:rStyle w:val="af7"/>
            <w:rFonts w:ascii="標楷體" w:hAnsi="標楷體" w:hint="eastAsia"/>
          </w:rPr>
          <w:t>、功能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4" w:history="1">
        <w:r w:rsidRPr="000612D1">
          <w:rPr>
            <w:rStyle w:val="af7"/>
            <w:rFonts w:ascii="標楷體" w:hAnsi="標楷體" w:hint="eastAsia"/>
          </w:rPr>
          <w:t>四、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612D1">
          <w:rPr>
            <w:rStyle w:val="af7"/>
            <w:rFonts w:ascii="標楷體" w:hAnsi="標楷體"/>
          </w:rPr>
          <w:t>TLS</w:t>
        </w:r>
        <w:r w:rsidRPr="000612D1">
          <w:rPr>
            <w:rStyle w:val="af7"/>
            <w:rFonts w:ascii="標楷體" w:hAnsi="標楷體" w:hint="eastAsia"/>
          </w:rPr>
          <w:t>加密傳輸寄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5" w:history="1">
        <w:r w:rsidRPr="000612D1">
          <w:rPr>
            <w:rStyle w:val="af7"/>
            <w:rFonts w:ascii="標楷體" w:hAnsi="標楷體"/>
          </w:rPr>
          <w:t>1</w:t>
        </w:r>
        <w:r w:rsidRPr="000612D1">
          <w:rPr>
            <w:rStyle w:val="af7"/>
            <w:rFonts w:ascii="標楷體" w:hAnsi="標楷體" w:hint="eastAsia"/>
          </w:rPr>
          <w:t>、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32BD0" w:rsidRDefault="00732BD0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5510486" w:history="1">
        <w:r w:rsidRPr="000612D1">
          <w:rPr>
            <w:rStyle w:val="af7"/>
            <w:rFonts w:ascii="標楷體" w:hAnsi="標楷體"/>
          </w:rPr>
          <w:t>2</w:t>
        </w:r>
        <w:r w:rsidRPr="000612D1">
          <w:rPr>
            <w:rStyle w:val="af7"/>
            <w:rFonts w:ascii="標楷體" w:hAnsi="標楷體" w:hint="eastAsia"/>
          </w:rPr>
          <w:t>、功能設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E7D5B" w:rsidRPr="0023525F" w:rsidRDefault="00D31A05" w:rsidP="00FE7D5B">
      <w:pPr>
        <w:pStyle w:val="ae"/>
        <w:jc w:val="left"/>
        <w:rPr>
          <w:rFonts w:ascii="標楷體" w:hAnsi="標楷體"/>
          <w:sz w:val="24"/>
        </w:rPr>
      </w:pPr>
      <w:r w:rsidRPr="0023525F">
        <w:rPr>
          <w:rFonts w:ascii="標楷體" w:hAnsi="標楷體"/>
          <w:caps/>
          <w:noProof/>
          <w:sz w:val="24"/>
          <w:u w:val="none"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</w:pP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0" w:name="_Toc35510460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0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" w:name="_Toc35510461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1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2" w:name="_Toc35510462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2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C50EDE" w:rsidRPr="00FD4AA6" w:rsidRDefault="00C50EDE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FTP</w:t>
                  </w:r>
                  <w:r>
                    <w:rPr>
                      <w:rFonts w:ascii="標楷體" w:hAnsi="標楷體" w:hint="eastAsia"/>
                      <w:color w:val="0033CC"/>
                    </w:rPr>
                    <w:t>S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C50EDE" w:rsidRPr="00827E87" w:rsidRDefault="00C50EDE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86" type="#_x0000_t32" style="position:absolute;margin-left:153.3pt;margin-top:150.45pt;width:92.15pt;height:117pt;flip:x;z-index:252019712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385" type="#_x0000_t202" style="position:absolute;margin-left:99.9pt;margin-top:61.5pt;width:53.4pt;height:23.8pt;z-index:252018688;mso-height-percent:200;mso-height-percent:200;mso-width-relative:margin;mso-height-relative:margin" filled="f" stroked="f">
            <v:textbox style="mso-fit-shape-to-text:t">
              <w:txbxContent>
                <w:p w:rsidR="00C50EDE" w:rsidRPr="00935921" w:rsidRDefault="00C50EDE">
                  <w:pPr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ort:</w:t>
                  </w:r>
                  <w:r w:rsidRPr="00935921">
                    <w:rPr>
                      <w:rFonts w:asciiTheme="minorHAnsi" w:hAnsiTheme="minorHAnsi" w:hint="eastAsia"/>
                      <w:color w:val="FF0000"/>
                      <w:sz w:val="16"/>
                      <w:szCs w:val="16"/>
                    </w:rPr>
                    <w:t>80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83" type="#_x0000_t202" style="position:absolute;margin-left:105.8pt;margin-top:12.55pt;width:42.55pt;height:40.4pt;z-index:252015616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334645" cy="334645"/>
                        <wp:effectExtent l="19050" t="0" r="8255" b="0"/>
                        <wp:docPr id="34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84" type="#_x0000_t202" style="position:absolute;margin-left:101.95pt;margin-top:36.6pt;width:71.05pt;height:23.8pt;z-index:252017664;mso-height-percent:200;mso-height-percent:200;mso-width-relative:margin;mso-height-relative:margin" filled="f" stroked="f">
            <v:textbox style="mso-fit-shape-to-text:t">
              <w:txbxContent>
                <w:p w:rsidR="00C50EDE" w:rsidRPr="00935921" w:rsidRDefault="00C50ED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81" type="#_x0000_t32" style="position:absolute;margin-left:132.6pt;margin-top:53.6pt;width:0;height:55.35pt;flip:y;z-index:252013568" o:connectortype="straight" strokecolor="#92d050" strokeweight="1pt">
            <v:stroke endarrow="block"/>
          </v:shape>
        </w:pict>
      </w:r>
      <w:r>
        <w:rPr>
          <w:rFonts w:ascii="標楷體" w:hAnsi="標楷體"/>
          <w:noProof/>
        </w:rPr>
        <w:pict>
          <v:shape id="_x0000_s1380" type="#_x0000_t32" style="position:absolute;margin-left:132.6pt;margin-top:108.8pt;width:47.3pt;height:0;flip:x;z-index:252012544" o:connectortype="straight" strokecolor="#92d050" strokeweight="1pt"/>
        </w:pict>
      </w:r>
      <w:r>
        <w:rPr>
          <w:rFonts w:ascii="標楷體" w:hAnsi="標楷體"/>
          <w:noProof/>
        </w:rPr>
        <w:pict>
          <v:shape id="_x0000_s1379" type="#_x0000_t202" style="position:absolute;margin-left:291pt;margin-top:208.05pt;width:53.4pt;height:23.8pt;z-index:252011520;mso-height-percent:200;mso-height-percent:200;mso-width-relative:margin;mso-height-relative:margin" filled="f" stroked="f">
            <v:textbox style="mso-fit-shape-to-text:t">
              <w:txbxContent>
                <w:p w:rsidR="00C50EDE" w:rsidRPr="00935921" w:rsidRDefault="00C50EDE">
                  <w:pPr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ort:7499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78" type="#_x0000_t32" style="position:absolute;margin-left:205.7pt;margin-top:103.4pt;width:43.5pt;height:0;flip:x;z-index:252010496" o:connectortype="straight" strokecolor="#92d050" strokeweight="1pt">
            <v:stroke endarrow="block"/>
          </v:shape>
        </w:pict>
      </w:r>
      <w:r>
        <w:rPr>
          <w:rFonts w:ascii="標楷體" w:hAnsi="標楷體"/>
          <w:noProof/>
        </w:rPr>
        <w:pict>
          <v:shape id="_x0000_s1377" type="#_x0000_t32" style="position:absolute;margin-left:249.2pt;margin-top:103.4pt;width:0;height:109.6pt;flip:y;z-index:252009472" o:connectortype="straight" strokecolor="#92d050" strokeweight="1pt"/>
        </w:pict>
      </w:r>
      <w:r>
        <w:rPr>
          <w:rFonts w:ascii="標楷體" w:hAnsi="標楷體"/>
          <w:noProof/>
        </w:rPr>
        <w:pict>
          <v:shape id="_x0000_s1376" type="#_x0000_t32" style="position:absolute;margin-left:249.2pt;margin-top:213pt;width:104.25pt;height:0;flip:x;z-index:252008448" o:connectortype="straight" strokecolor="#92d050" strokeweight="1pt"/>
        </w:pict>
      </w:r>
      <w:r>
        <w:rPr>
          <w:rFonts w:ascii="標楷體" w:hAnsi="標楷體"/>
          <w:noProof/>
        </w:rPr>
        <w:pict>
          <v:rect id="_x0000_s1371" style="position:absolute;margin-left:395.25pt;margin-top:137.75pt;width:6.75pt;height:4.35pt;z-index:252004352" fillcolor="white [3212]" stroked="f"/>
        </w:pict>
      </w:r>
      <w:r>
        <w:rPr>
          <w:rFonts w:ascii="標楷體" w:hAnsi="標楷體"/>
          <w:noProof/>
        </w:rPr>
        <w:pict>
          <v:rect id="_x0000_s1370" style="position:absolute;margin-left:380.9pt;margin-top:137.05pt;width:19.25pt;height:39.25pt;z-index:252003328" fillcolor="white [3212]" stroked="f"/>
        </w:pict>
      </w:r>
      <w:r>
        <w:rPr>
          <w:rFonts w:ascii="標楷體" w:hAnsi="標楷體"/>
          <w:noProof/>
        </w:rPr>
        <w:pict>
          <v:shape id="_x0000_s1368" type="#_x0000_t32" style="position:absolute;margin-left:407.45pt;margin-top:150.45pt;width:0;height:117pt;z-index:25200128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367" type="#_x0000_t202" style="position:absolute;margin-left:291pt;margin-top:160.15pt;width:53.4pt;height:23.8pt;z-index:252000256;mso-height-percent:200;mso-height-percent:200;mso-width-relative:margin;mso-height-relative:margin" filled="f" stroked="f">
            <v:textbox style="mso-fit-shape-to-text:t">
              <w:txbxContent>
                <w:p w:rsidR="00C50EDE" w:rsidRPr="00184780" w:rsidRDefault="00C50ED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4780">
                    <w:rPr>
                      <w:rFonts w:asciiTheme="minorHAnsi" w:hAnsiTheme="minorHAnsi"/>
                      <w:sz w:val="16"/>
                      <w:szCs w:val="16"/>
                    </w:rPr>
                    <w:t>Port:7499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65" type="#_x0000_t32" style="position:absolute;margin-left:345.6pt;margin-top:66.85pt;width:7.85pt;height:.05pt;z-index:251998208" o:connectortype="straight" strokecolor="#c00000">
            <v:stroke endarrow="block"/>
          </v:shape>
        </w:pict>
      </w:r>
      <w:r>
        <w:rPr>
          <w:rFonts w:ascii="標楷體" w:hAnsi="標楷體"/>
          <w:noProof/>
        </w:rPr>
        <w:pict>
          <v:shape id="_x0000_s1363" type="#_x0000_t32" style="position:absolute;margin-left:272.15pt;margin-top:167.35pt;width:73.45pt;height:0;z-index:251996160" o:connectortype="straight" strokecolor="#c00000"/>
        </w:pict>
      </w:r>
      <w:r>
        <w:rPr>
          <w:rFonts w:ascii="標楷體" w:hAnsi="標楷體"/>
          <w:noProof/>
        </w:rPr>
        <w:pict>
          <v:shape id="_x0000_s1364" type="#_x0000_t32" style="position:absolute;margin-left:345.6pt;margin-top:66.85pt;width:0;height:99.95pt;flip:y;z-index:251997184" o:connectortype="straight" strokecolor="#c00000"/>
        </w:pict>
      </w:r>
      <w:r w:rsidR="00184780">
        <w:rPr>
          <w:rFonts w:ascii="標楷體" w:hAnsi="標楷體" w:hint="eastAsia"/>
        </w:rPr>
        <w:t xml:space="preserve">    </w:t>
      </w:r>
      <w:r w:rsidR="00184780">
        <w:rPr>
          <w:rFonts w:ascii="標楷體" w:hAnsi="標楷體" w:cs="標楷體"/>
          <w:noProof/>
        </w:rPr>
        <w:drawing>
          <wp:inline distT="0" distB="0" distL="0" distR="0">
            <wp:extent cx="6019800" cy="3124200"/>
            <wp:effectExtent l="19050" t="0" r="0" b="0"/>
            <wp:docPr id="3" name="圖片 1" descr="20191210_將來銀行_訊息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1210_將來銀行_訊息平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C50EDE" w:rsidRDefault="00C50ED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C50EDE" w:rsidRDefault="00C50EDE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C50EDE" w:rsidRPr="00A3023B" w:rsidRDefault="00C50ED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C50EDE" w:rsidRDefault="00C50EDE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Receiver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C50EDE" w:rsidRPr="00935921" w:rsidRDefault="00C50EDE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也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" w:name="_Toc35510463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3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4" w:name="_Toc35510464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4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C50EDE" w:rsidRPr="00D00A5A" w:rsidRDefault="00C50EDE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}/api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D00A5A" w:rsidP="00E148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E148FC" w:rsidRDefault="00D31A05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9.45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</w:t>
      </w:r>
      <w:r w:rsidR="00E148FC" w:rsidRPr="00E148FC">
        <w:rPr>
          <w:rFonts w:ascii="標楷體" w:hAnsi="標楷體"/>
        </w:rPr>
        <w:t xml:space="preserve">  </w:t>
      </w:r>
      <w:r w:rsidR="00E148FC" w:rsidRPr="00440925">
        <w:rPr>
          <w:rFonts w:ascii="標楷體" w:hAnsi="標楷體"/>
        </w:rPr>
        <w:t xml:space="preserve"> 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8B5D90" w:rsidRPr="0095412B" w:rsidRDefault="00D31A05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 xml:space="preserve">{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project_categroy_code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Pr="0095412B">
        <w:rPr>
          <w:rFonts w:ascii="標楷體" w:hAnsi="標楷體"/>
          <w:sz w:val="22"/>
          <w:szCs w:val="22"/>
        </w:rPr>
        <w:t>1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1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1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D31A05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C50EDE" w:rsidRPr="00421057" w:rsidRDefault="00C50EDE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1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1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}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374" w:type="dxa"/>
        <w:tblInd w:w="2004" w:type="dxa"/>
        <w:tblLook w:val="04A0"/>
      </w:tblPr>
      <w:tblGrid>
        <w:gridCol w:w="1853"/>
        <w:gridCol w:w="1486"/>
        <w:gridCol w:w="959"/>
        <w:gridCol w:w="804"/>
        <w:gridCol w:w="696"/>
        <w:gridCol w:w="3576"/>
      </w:tblGrid>
      <w:tr w:rsidR="001B3D99" w:rsidTr="0029575C">
        <w:tc>
          <w:tcPr>
            <w:tcW w:w="1853" w:type="dxa"/>
            <w:shd w:val="clear" w:color="auto" w:fill="F2F2F2" w:themeFill="background1" w:themeFillShade="F2"/>
          </w:tcPr>
          <w:p w:rsidR="002B1EBF" w:rsidRPr="002B1EBF" w:rsidRDefault="002B1EBF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2B1EBF" w:rsidRPr="002B1EBF" w:rsidRDefault="002B1EBF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2B1EBF" w:rsidRPr="002B1EBF" w:rsidRDefault="002B1EBF" w:rsidP="002B1EB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型態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2B1EBF" w:rsidRPr="002B1EBF" w:rsidRDefault="002B1EBF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2B1EBF" w:rsidRPr="002B1EBF" w:rsidRDefault="002B1EBF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2B1EBF" w:rsidRPr="002B1EBF" w:rsidRDefault="002B1EBF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E35134" w:rsidTr="0029575C">
        <w:tc>
          <w:tcPr>
            <w:tcW w:w="1853" w:type="dxa"/>
          </w:tcPr>
          <w:p w:rsidR="00E35134" w:rsidRPr="00E35134" w:rsidRDefault="00E3513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486" w:type="dxa"/>
          </w:tcPr>
          <w:p w:rsidR="00E35134" w:rsidRPr="00E35134" w:rsidRDefault="00E35134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959" w:type="dxa"/>
          </w:tcPr>
          <w:p w:rsidR="00E35134" w:rsidRPr="00E35134" w:rsidRDefault="00E3513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804" w:type="dxa"/>
          </w:tcPr>
          <w:p w:rsidR="00E35134" w:rsidRPr="00E35134" w:rsidRDefault="00E3513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</w:tcPr>
          <w:p w:rsidR="00E35134" w:rsidRPr="00E35134" w:rsidRDefault="00E35134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76" w:type="dxa"/>
          </w:tcPr>
          <w:p w:rsidR="00E35134" w:rsidRPr="00E35134" w:rsidRDefault="00E35134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 w:rsidR="004B70DA"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E35134" w:rsidTr="0029575C">
        <w:tc>
          <w:tcPr>
            <w:tcW w:w="1853" w:type="dxa"/>
          </w:tcPr>
          <w:p w:rsidR="00E35134" w:rsidRPr="00E35134" w:rsidRDefault="00E3513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486" w:type="dxa"/>
          </w:tcPr>
          <w:p w:rsidR="00E35134" w:rsidRPr="00E35134" w:rsidRDefault="00E35134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959" w:type="dxa"/>
          </w:tcPr>
          <w:p w:rsidR="00E35134" w:rsidRPr="00E35134" w:rsidRDefault="00E3513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string </w:t>
            </w:r>
          </w:p>
        </w:tc>
        <w:tc>
          <w:tcPr>
            <w:tcW w:w="804" w:type="dxa"/>
          </w:tcPr>
          <w:p w:rsidR="00E35134" w:rsidRPr="00E35134" w:rsidRDefault="00E3513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E35134" w:rsidRPr="00E35134" w:rsidRDefault="00E35134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76" w:type="dxa"/>
          </w:tcPr>
          <w:p w:rsidR="00E35134" w:rsidRDefault="00E35134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E35134" w:rsidRPr="00E35134" w:rsidRDefault="00E35134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="00161DD1"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 w:rsidR="00161DD1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="00161DD1"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1B3D99" w:rsidTr="0029575C">
        <w:tc>
          <w:tcPr>
            <w:tcW w:w="1853" w:type="dxa"/>
          </w:tcPr>
          <w:p w:rsidR="001B3D99" w:rsidRDefault="002B1EBF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2B1EBF" w:rsidRPr="00901ABA" w:rsidRDefault="002B1EBF" w:rsidP="001B3D99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categroy_code</w:t>
            </w:r>
          </w:p>
        </w:tc>
        <w:tc>
          <w:tcPr>
            <w:tcW w:w="1486" w:type="dxa"/>
          </w:tcPr>
          <w:p w:rsidR="001A0603" w:rsidRDefault="002B1EBF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2B1EBF" w:rsidRPr="00901ABA" w:rsidRDefault="002B1EBF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959" w:type="dxa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A50C88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2B1EBF" w:rsidRPr="00901ABA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76" w:type="dxa"/>
          </w:tcPr>
          <w:p w:rsidR="002B1EBF" w:rsidRDefault="002B1EBF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2B1EBF" w:rsidRPr="00F764DE" w:rsidRDefault="002B1EBF" w:rsidP="00440925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1B3D99" w:rsidTr="0029575C">
        <w:tc>
          <w:tcPr>
            <w:tcW w:w="1853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2B1EBF" w:rsidRPr="00440925" w:rsidRDefault="002B1EBF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959" w:type="dxa"/>
            <w:shd w:val="clear" w:color="auto" w:fill="auto"/>
          </w:tcPr>
          <w:p w:rsidR="002B1EBF" w:rsidRPr="002B1EBF" w:rsidRDefault="00C50EDE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</w:t>
            </w:r>
            <w:r w:rsidR="002B1EBF" w:rsidRPr="002B1EBF">
              <w:rPr>
                <w:rFonts w:ascii="標楷體" w:hAnsi="標楷體" w:hint="eastAsia"/>
                <w:sz w:val="24"/>
              </w:rPr>
              <w:t>nt</w:t>
            </w:r>
          </w:p>
        </w:tc>
        <w:tc>
          <w:tcPr>
            <w:tcW w:w="804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2B1EBF" w:rsidRPr="00440925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1B3D99" w:rsidTr="0029575C">
        <w:tc>
          <w:tcPr>
            <w:tcW w:w="1853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486" w:type="dxa"/>
            <w:shd w:val="clear" w:color="auto" w:fill="auto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959" w:type="dxa"/>
            <w:shd w:val="clear" w:color="auto" w:fill="auto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</w:t>
            </w:r>
            <w:r w:rsidR="002B1EBF" w:rsidRPr="002B1EBF">
              <w:rPr>
                <w:rFonts w:ascii="標楷體" w:hAnsi="標楷體" w:hint="eastAsia"/>
                <w:sz w:val="24"/>
              </w:rPr>
              <w:t>nt</w:t>
            </w:r>
          </w:p>
        </w:tc>
        <w:tc>
          <w:tcPr>
            <w:tcW w:w="804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2B1EBF" w:rsidRPr="00440925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1B3D99" w:rsidTr="0029575C">
        <w:tc>
          <w:tcPr>
            <w:tcW w:w="1853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486" w:type="dxa"/>
            <w:shd w:val="clear" w:color="auto" w:fill="auto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959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2B1EBF" w:rsidRPr="00440925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2B1EBF" w:rsidRPr="00440925" w:rsidRDefault="002B1EBF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1B3D99" w:rsidTr="0029575C">
        <w:tc>
          <w:tcPr>
            <w:tcW w:w="1853" w:type="dxa"/>
            <w:shd w:val="clear" w:color="auto" w:fill="auto"/>
          </w:tcPr>
          <w:p w:rsidR="002B1EBF" w:rsidRPr="009D5918" w:rsidRDefault="002B1EBF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486" w:type="dxa"/>
            <w:shd w:val="clear" w:color="auto" w:fill="auto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959" w:type="dxa"/>
            <w:shd w:val="clear" w:color="auto" w:fill="auto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2B1EBF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auto"/>
          </w:tcPr>
          <w:p w:rsidR="002B1EBF" w:rsidRPr="009D5918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76" w:type="dxa"/>
            <w:shd w:val="clear" w:color="auto" w:fill="auto"/>
          </w:tcPr>
          <w:p w:rsidR="002B1EBF" w:rsidRPr="009D5918" w:rsidRDefault="002B1EBF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1B3D99" w:rsidTr="0029575C">
        <w:tc>
          <w:tcPr>
            <w:tcW w:w="1853" w:type="dxa"/>
            <w:shd w:val="clear" w:color="auto" w:fill="auto"/>
          </w:tcPr>
          <w:p w:rsidR="002B1EBF" w:rsidRPr="00161DD1" w:rsidRDefault="002B1EBF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2B1EBF" w:rsidRPr="00161DD1" w:rsidRDefault="002B1EBF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959" w:type="dxa"/>
            <w:shd w:val="clear" w:color="auto" w:fill="auto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2B1EBF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auto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2B1EBF" w:rsidRPr="00901ABA" w:rsidRDefault="002B1EBF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76" w:type="dxa"/>
            <w:shd w:val="clear" w:color="auto" w:fill="auto"/>
          </w:tcPr>
          <w:p w:rsidR="002B1EBF" w:rsidRPr="00901ABA" w:rsidRDefault="002B1EBF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1B3D99" w:rsidTr="0029575C">
        <w:tc>
          <w:tcPr>
            <w:tcW w:w="1853" w:type="dxa"/>
          </w:tcPr>
          <w:p w:rsidR="002B1EBF" w:rsidRPr="00161DD1" w:rsidRDefault="002B1EBF" w:rsidP="00FE553C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486" w:type="dxa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959" w:type="dxa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2B1EBF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2B1EBF" w:rsidRPr="009D5918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2B1EBF" w:rsidRPr="009D5918" w:rsidRDefault="002B1EBF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1B3D99" w:rsidTr="0029575C">
        <w:tc>
          <w:tcPr>
            <w:tcW w:w="1853" w:type="dxa"/>
          </w:tcPr>
          <w:p w:rsidR="002B1EBF" w:rsidRPr="00161DD1" w:rsidRDefault="000209F7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="002B1EBF"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486" w:type="dxa"/>
          </w:tcPr>
          <w:p w:rsidR="002B1EBF" w:rsidRPr="00161DD1" w:rsidRDefault="000209F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959" w:type="dxa"/>
          </w:tcPr>
          <w:p w:rsidR="002B1EBF" w:rsidRPr="002B1EBF" w:rsidRDefault="00C50EDE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2B1EBF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2B1EBF" w:rsidRPr="009D5918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76" w:type="dxa"/>
          </w:tcPr>
          <w:p w:rsidR="002B1EBF" w:rsidRPr="000209F7" w:rsidRDefault="002B1EBF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1B3D99" w:rsidTr="0029575C">
        <w:tc>
          <w:tcPr>
            <w:tcW w:w="1853" w:type="dxa"/>
          </w:tcPr>
          <w:p w:rsidR="002B1EBF" w:rsidRPr="00161DD1" w:rsidRDefault="00C7382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</w:t>
            </w:r>
            <w:r w:rsidR="002B1EBF" w:rsidRPr="00161DD1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486" w:type="dxa"/>
          </w:tcPr>
          <w:p w:rsidR="002B1EBF" w:rsidRPr="00161DD1" w:rsidRDefault="00526DE5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</w:t>
            </w:r>
            <w:r w:rsidR="002B1EBF" w:rsidRPr="00161DD1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959" w:type="dxa"/>
          </w:tcPr>
          <w:p w:rsidR="002B1EBF" w:rsidRPr="002B1EBF" w:rsidRDefault="00C50EDE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2B1EBF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2B1EBF" w:rsidRPr="0005420C" w:rsidRDefault="002B1EBF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76" w:type="dxa"/>
          </w:tcPr>
          <w:p w:rsidR="002B1EBF" w:rsidRPr="0056196A" w:rsidRDefault="00084005" w:rsidP="00526DE5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="002B1EBF"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C73820" w:rsidTr="0029575C">
        <w:tc>
          <w:tcPr>
            <w:tcW w:w="1853" w:type="dxa"/>
          </w:tcPr>
          <w:p w:rsidR="00C73820" w:rsidRPr="00161DD1" w:rsidRDefault="00526DE5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486" w:type="dxa"/>
          </w:tcPr>
          <w:p w:rsidR="00C73820" w:rsidRPr="00161DD1" w:rsidRDefault="00526DE5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959" w:type="dxa"/>
          </w:tcPr>
          <w:p w:rsidR="00C73820" w:rsidRPr="002B1EBF" w:rsidRDefault="00C73820" w:rsidP="002B1EBF">
            <w:pPr>
              <w:rPr>
                <w:rFonts w:ascii="標楷體" w:hAnsi="標楷體"/>
              </w:rPr>
            </w:pPr>
          </w:p>
        </w:tc>
        <w:tc>
          <w:tcPr>
            <w:tcW w:w="804" w:type="dxa"/>
          </w:tcPr>
          <w:p w:rsidR="00C73820" w:rsidRDefault="00C73820" w:rsidP="002B1EBF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C73820" w:rsidRPr="0005420C" w:rsidRDefault="00C73820" w:rsidP="00901AB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76" w:type="dxa"/>
          </w:tcPr>
          <w:p w:rsidR="00C73820" w:rsidRPr="0056196A" w:rsidRDefault="00526DE5" w:rsidP="00FE553C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 w:rsidR="00084005"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1B3D99" w:rsidTr="0029575C">
        <w:tc>
          <w:tcPr>
            <w:tcW w:w="1853" w:type="dxa"/>
            <w:shd w:val="clear" w:color="auto" w:fill="FAF0F0"/>
          </w:tcPr>
          <w:p w:rsidR="002B1EBF" w:rsidRPr="00901ABA" w:rsidRDefault="002B1EBF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486" w:type="dxa"/>
            <w:shd w:val="clear" w:color="auto" w:fill="FAF0F0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959" w:type="dxa"/>
            <w:shd w:val="clear" w:color="auto" w:fill="FAF0F0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s</w:t>
            </w:r>
            <w:r w:rsidR="00C50EDE">
              <w:rPr>
                <w:rFonts w:ascii="標楷體" w:hAnsi="標楷體" w:hint="eastAsia"/>
                <w:sz w:val="24"/>
              </w:rPr>
              <w:t>t</w:t>
            </w:r>
            <w:r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FAF0F0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AF0F0"/>
          </w:tcPr>
          <w:p w:rsidR="002B1EBF" w:rsidRPr="00901ABA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76" w:type="dxa"/>
            <w:shd w:val="clear" w:color="auto" w:fill="FAF0F0"/>
          </w:tcPr>
          <w:p w:rsidR="002B1EBF" w:rsidRPr="00F764DE" w:rsidRDefault="002B1EBF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 w:rsidR="00526DE5">
              <w:rPr>
                <w:rFonts w:ascii="標楷體" w:hAnsi="標楷體" w:hint="eastAsia"/>
                <w:sz w:val="24"/>
              </w:rPr>
              <w:t>搭配版型可自訂</w:t>
            </w:r>
            <w:r>
              <w:rPr>
                <w:rFonts w:ascii="標楷體" w:hAnsi="標楷體" w:hint="eastAsia"/>
                <w:sz w:val="24"/>
              </w:rPr>
              <w:t>多組)</w:t>
            </w:r>
          </w:p>
        </w:tc>
      </w:tr>
      <w:tr w:rsidR="001B3D99" w:rsidTr="0029575C">
        <w:tc>
          <w:tcPr>
            <w:tcW w:w="1853" w:type="dxa"/>
          </w:tcPr>
          <w:p w:rsidR="002B1EBF" w:rsidRPr="00901ABA" w:rsidRDefault="002B1EBF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486" w:type="dxa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959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2B1EBF" w:rsidRPr="00901ABA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2B1EBF" w:rsidRDefault="002B1EBF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 w:rsidR="00C27B79">
              <w:rPr>
                <w:rFonts w:ascii="標楷體" w:hAnsi="標楷體" w:hint="eastAsia"/>
                <w:sz w:val="24"/>
              </w:rPr>
              <w:t>上的版型中</w:t>
            </w:r>
            <w:r>
              <w:rPr>
                <w:rFonts w:ascii="標楷體" w:hAnsi="標楷體" w:hint="eastAsia"/>
                <w:sz w:val="24"/>
              </w:rPr>
              <w:t>定義</w:t>
            </w:r>
          </w:p>
          <w:p w:rsidR="002B1EBF" w:rsidRPr="00F764DE" w:rsidRDefault="002B1EBF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1B3D99" w:rsidTr="0029575C">
        <w:tc>
          <w:tcPr>
            <w:tcW w:w="1853" w:type="dxa"/>
          </w:tcPr>
          <w:p w:rsidR="002B1EBF" w:rsidRPr="00901ABA" w:rsidRDefault="002B1EBF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486" w:type="dxa"/>
          </w:tcPr>
          <w:p w:rsidR="002B1EBF" w:rsidRPr="00161DD1" w:rsidRDefault="002B1EBF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959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</w:tcPr>
          <w:p w:rsidR="002B1EBF" w:rsidRPr="002B1EBF" w:rsidRDefault="002B1EBF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2B1EBF" w:rsidRPr="00901ABA" w:rsidRDefault="002B1EBF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2B1EBF" w:rsidRPr="00F764DE" w:rsidRDefault="002B1EBF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526DE5" w:rsidTr="0029575C">
        <w:tc>
          <w:tcPr>
            <w:tcW w:w="1853" w:type="dxa"/>
            <w:shd w:val="clear" w:color="auto" w:fill="FDE9D9" w:themeFill="accent6" w:themeFillTint="33"/>
          </w:tcPr>
          <w:p w:rsidR="00526DE5" w:rsidRPr="00526DE5" w:rsidRDefault="00526DE5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486" w:type="dxa"/>
            <w:shd w:val="clear" w:color="auto" w:fill="FDE9D9" w:themeFill="accent6" w:themeFillTint="33"/>
          </w:tcPr>
          <w:p w:rsidR="00526DE5" w:rsidRPr="00526DE5" w:rsidRDefault="0029575C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959" w:type="dxa"/>
            <w:shd w:val="clear" w:color="auto" w:fill="FDE9D9" w:themeFill="accent6" w:themeFillTint="33"/>
          </w:tcPr>
          <w:p w:rsidR="00526DE5" w:rsidRPr="00526DE5" w:rsidRDefault="00526DE5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  <w:shd w:val="clear" w:color="auto" w:fill="FDE9D9" w:themeFill="accent6" w:themeFillTint="33"/>
          </w:tcPr>
          <w:p w:rsidR="00526DE5" w:rsidRPr="00526DE5" w:rsidRDefault="00526DE5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526DE5" w:rsidRPr="00526DE5" w:rsidRDefault="00526DE5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76" w:type="dxa"/>
            <w:shd w:val="clear" w:color="auto" w:fill="FDE9D9" w:themeFill="accent6" w:themeFillTint="33"/>
          </w:tcPr>
          <w:p w:rsidR="00526DE5" w:rsidRPr="00526DE5" w:rsidRDefault="00526DE5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7C7759" w:rsidTr="0029575C">
        <w:tc>
          <w:tcPr>
            <w:tcW w:w="1853" w:type="dxa"/>
            <w:shd w:val="clear" w:color="auto" w:fill="FFFFFF" w:themeFill="background1"/>
          </w:tcPr>
          <w:p w:rsidR="007C7759" w:rsidRPr="00117D44" w:rsidRDefault="007C7759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486" w:type="dxa"/>
            <w:shd w:val="clear" w:color="auto" w:fill="FFFFFF" w:themeFill="background1"/>
          </w:tcPr>
          <w:p w:rsidR="007C7759" w:rsidRPr="00117D44" w:rsidRDefault="007C7759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959" w:type="dxa"/>
            <w:shd w:val="clear" w:color="auto" w:fill="FFFFFF" w:themeFill="background1"/>
          </w:tcPr>
          <w:p w:rsidR="007C7759" w:rsidRPr="00117D44" w:rsidRDefault="007C7759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string</w:t>
            </w:r>
          </w:p>
        </w:tc>
        <w:tc>
          <w:tcPr>
            <w:tcW w:w="804" w:type="dxa"/>
            <w:shd w:val="clear" w:color="auto" w:fill="FFFFFF" w:themeFill="background1"/>
          </w:tcPr>
          <w:p w:rsidR="007C7759" w:rsidRPr="00117D44" w:rsidRDefault="007C7759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FFFFFF" w:themeFill="background1"/>
          </w:tcPr>
          <w:p w:rsidR="007C7759" w:rsidRPr="00117D44" w:rsidRDefault="007C7759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76" w:type="dxa"/>
            <w:shd w:val="clear" w:color="auto" w:fill="FFFFFF" w:themeFill="background1"/>
          </w:tcPr>
          <w:p w:rsidR="007C7759" w:rsidRPr="00117D44" w:rsidRDefault="007C7759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526DE5" w:rsidTr="0029575C">
        <w:tc>
          <w:tcPr>
            <w:tcW w:w="1853" w:type="dxa"/>
            <w:shd w:val="clear" w:color="auto" w:fill="FFFFFF" w:themeFill="background1"/>
          </w:tcPr>
          <w:p w:rsidR="00526DE5" w:rsidRPr="00117D44" w:rsidRDefault="00161DD1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="00526DE5"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486" w:type="dxa"/>
            <w:shd w:val="clear" w:color="auto" w:fill="FFFFFF" w:themeFill="background1"/>
          </w:tcPr>
          <w:p w:rsidR="00526DE5" w:rsidRPr="00117D44" w:rsidRDefault="00526DE5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959" w:type="dxa"/>
            <w:shd w:val="clear" w:color="auto" w:fill="FFFFFF" w:themeFill="background1"/>
          </w:tcPr>
          <w:p w:rsidR="00526DE5" w:rsidRPr="00117D44" w:rsidRDefault="00526DE5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FFFFFF" w:themeFill="background1"/>
          </w:tcPr>
          <w:p w:rsidR="00526DE5" w:rsidRPr="00117D44" w:rsidRDefault="00A97719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526DE5" w:rsidRPr="00117D44" w:rsidRDefault="00526DE5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FFFFFF" w:themeFill="background1"/>
          </w:tcPr>
          <w:p w:rsidR="00526DE5" w:rsidRPr="00117D44" w:rsidRDefault="00526DE5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526DE5" w:rsidTr="0029575C">
        <w:tc>
          <w:tcPr>
            <w:tcW w:w="1853" w:type="dxa"/>
            <w:shd w:val="clear" w:color="auto" w:fill="FFFFFF" w:themeFill="background1"/>
          </w:tcPr>
          <w:p w:rsidR="00161DD1" w:rsidRPr="007C7759" w:rsidRDefault="00526DE5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 w:rsidR="00161DD1"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526DE5" w:rsidRPr="007C7759" w:rsidRDefault="00161DD1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="00084005" w:rsidRPr="007C7759">
              <w:rPr>
                <w:rFonts w:ascii="標楷體" w:hAnsi="標楷體" w:hint="eastAsia"/>
                <w:color w:val="000000" w:themeColor="text1"/>
                <w:sz w:val="24"/>
              </w:rPr>
              <w:t>c</w:t>
            </w:r>
            <w:r w:rsidR="00526DE5" w:rsidRPr="007C7759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486" w:type="dxa"/>
            <w:shd w:val="clear" w:color="auto" w:fill="FFFFFF" w:themeFill="background1"/>
          </w:tcPr>
          <w:p w:rsidR="00526DE5" w:rsidRPr="007C7759" w:rsidRDefault="00526DE5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959" w:type="dxa"/>
            <w:shd w:val="clear" w:color="auto" w:fill="FFFFFF" w:themeFill="background1"/>
          </w:tcPr>
          <w:p w:rsidR="00526DE5" w:rsidRPr="007C7759" w:rsidRDefault="00526DE5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int</w:t>
            </w:r>
          </w:p>
        </w:tc>
        <w:tc>
          <w:tcPr>
            <w:tcW w:w="804" w:type="dxa"/>
            <w:shd w:val="clear" w:color="auto" w:fill="FFFFFF" w:themeFill="background1"/>
          </w:tcPr>
          <w:p w:rsidR="00526DE5" w:rsidRPr="007C7759" w:rsidRDefault="00A97719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526DE5" w:rsidRPr="007C7759" w:rsidRDefault="0005275C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76" w:type="dxa"/>
            <w:shd w:val="clear" w:color="auto" w:fill="FFFFFF" w:themeFill="background1"/>
          </w:tcPr>
          <w:p w:rsidR="00526DE5" w:rsidRPr="007C7759" w:rsidRDefault="00526DE5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 w:rsidR="00A97719" w:rsidRPr="007C7759"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084005" w:rsidTr="0029575C">
        <w:tc>
          <w:tcPr>
            <w:tcW w:w="1853" w:type="dxa"/>
            <w:shd w:val="clear" w:color="auto" w:fill="FFFFFF" w:themeFill="background1"/>
          </w:tcPr>
          <w:p w:rsidR="00084005" w:rsidRPr="00084005" w:rsidRDefault="00161DD1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="00084005"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486" w:type="dxa"/>
            <w:shd w:val="clear" w:color="auto" w:fill="FFFFFF" w:themeFill="background1"/>
          </w:tcPr>
          <w:p w:rsidR="00084005" w:rsidRPr="00084005" w:rsidRDefault="00084005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959" w:type="dxa"/>
            <w:shd w:val="clear" w:color="auto" w:fill="FFFFFF" w:themeFill="background1"/>
          </w:tcPr>
          <w:p w:rsidR="00084005" w:rsidRPr="00084005" w:rsidRDefault="00084005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804" w:type="dxa"/>
            <w:shd w:val="clear" w:color="auto" w:fill="FFFFFF" w:themeFill="background1"/>
          </w:tcPr>
          <w:p w:rsidR="00084005" w:rsidRPr="00084005" w:rsidRDefault="00084005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084005" w:rsidRPr="00084005" w:rsidRDefault="00084005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76" w:type="dxa"/>
            <w:shd w:val="clear" w:color="auto" w:fill="FFFFFF" w:themeFill="background1"/>
          </w:tcPr>
          <w:p w:rsidR="00084005" w:rsidRPr="00084005" w:rsidRDefault="00161DD1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="00084005"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084005" w:rsidRPr="00084005" w:rsidRDefault="00084005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lastRenderedPageBreak/>
              <w:t>(註</w:t>
            </w:r>
            <w:r w:rsidR="00161DD1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D31A05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77.1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P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Pr="00B87281">
        <w:rPr>
          <w:rFonts w:ascii="標楷體" w:hAnsi="標楷體" w:hint="eastAsia"/>
        </w:rPr>
        <w:t>r</w:t>
      </w:r>
      <w:r w:rsidRPr="00B87281">
        <w:rPr>
          <w:rFonts w:ascii="標楷體" w:hAnsi="標楷體"/>
        </w:rPr>
        <w:t>esult":"1"</w:t>
      </w:r>
      <w:r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B87281" w:rsidRDefault="00B87281" w:rsidP="00B87281">
      <w:pPr>
        <w:rPr>
          <w:rFonts w:ascii="標楷體" w:hAnsi="標楷體"/>
        </w:rPr>
      </w:pP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B87281" w:rsidP="00B87281">
      <w:pPr>
        <w:rPr>
          <w:rFonts w:ascii="標楷體" w:hAnsi="標楷體"/>
        </w:rPr>
      </w:pPr>
      <w:r w:rsidRPr="001B2849">
        <w:rPr>
          <w:rFonts w:ascii="標楷體" w:hAnsi="標楷體" w:hint="eastAsia"/>
        </w:rPr>
        <w:t xml:space="preserve">    Result代碼表    </w:t>
      </w:r>
    </w:p>
    <w:tbl>
      <w:tblPr>
        <w:tblStyle w:val="afc"/>
        <w:tblW w:w="6581" w:type="dxa"/>
        <w:jc w:val="left"/>
        <w:tblInd w:w="529" w:type="dxa"/>
        <w:tblLook w:val="04A0"/>
      </w:tblPr>
      <w:tblGrid>
        <w:gridCol w:w="997"/>
        <w:gridCol w:w="5584"/>
      </w:tblGrid>
      <w:tr w:rsidR="001B2849" w:rsidTr="001B2849">
        <w:trPr>
          <w:jc w:val="left"/>
        </w:trPr>
        <w:tc>
          <w:tcPr>
            <w:tcW w:w="997" w:type="dxa"/>
            <w:shd w:val="clear" w:color="auto" w:fill="F2F2F2" w:themeFill="background1" w:themeFillShade="F2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2F2F2" w:themeFill="background1" w:themeFillShade="F2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</w:tbl>
    <w:p w:rsidR="00B87281" w:rsidRDefault="00B87281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9674F2" w:rsidRPr="00A72418">
        <w:rPr>
          <w:rFonts w:ascii="標楷體" w:hAnsi="標楷體"/>
          <w:color w:val="000000" w:themeColor="text1"/>
        </w:rPr>
        <w:t>project_categro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E453E6" w:rsidRPr="00161DD1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77CB2" w:rsidRPr="00FD4359" w:rsidRDefault="00FD4359" w:rsidP="00B87281">
      <w:pPr>
        <w:rPr>
          <w:rFonts w:ascii="標楷體" w:hAnsi="標楷體"/>
        </w:rPr>
      </w:pPr>
      <w:r w:rsidRPr="00FD4359">
        <w:rPr>
          <w:rFonts w:ascii="標楷體" w:hAnsi="標楷體" w:hint="eastAsia"/>
          <w:color w:val="000000" w:themeColor="text1"/>
        </w:rPr>
        <w:t xml:space="preserve">   </w:t>
      </w:r>
      <w:r w:rsidR="00B87281" w:rsidRPr="00FD4359">
        <w:rPr>
          <w:rFonts w:ascii="標楷體" w:hAnsi="標楷體" w:hint="eastAsia"/>
        </w:rPr>
        <w:t xml:space="preserve">   </w:t>
      </w:r>
    </w:p>
    <w:p w:rsidR="00B87281" w:rsidRPr="00FD4359" w:rsidRDefault="00B87281" w:rsidP="00B87281">
      <w:pPr>
        <w:rPr>
          <w:rFonts w:ascii="標楷體" w:hAnsi="標楷體"/>
        </w:rPr>
      </w:pPr>
      <w:r w:rsidRPr="00FD4359">
        <w:rPr>
          <w:rFonts w:ascii="標楷體" w:hAnsi="標楷體" w:hint="eastAsia"/>
        </w:rPr>
        <w:t xml:space="preserve"> </w:t>
      </w:r>
      <w:r w:rsidR="00477CB2">
        <w:rPr>
          <w:rFonts w:ascii="標楷體" w:hAnsi="標楷體" w:hint="eastAsia"/>
        </w:rPr>
        <w:t xml:space="preserve"> </w:t>
      </w:r>
      <w:r w:rsidRPr="00FD4359">
        <w:rPr>
          <w:rFonts w:ascii="標楷體" w:hAnsi="標楷體"/>
        </w:rPr>
        <w:br w:type="page"/>
      </w:r>
    </w:p>
    <w:p w:rsidR="002F03B4" w:rsidRDefault="002F03B4" w:rsidP="002F03B4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5" w:name="_Toc35510465"/>
      <w:r>
        <w:rPr>
          <w:rFonts w:ascii="標楷體" w:hAnsi="標楷體" w:hint="eastAsia"/>
          <w:sz w:val="24"/>
        </w:rPr>
        <w:t>3.2 版型管理系統</w:t>
      </w:r>
      <w:bookmarkEnd w:id="5"/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D31A05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C50EDE" w:rsidRPr="008276DB" w:rsidRDefault="00C50ED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C50EDE" w:rsidRPr="008276DB" w:rsidRDefault="00C50ED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C50EDE" w:rsidRPr="008276DB" w:rsidRDefault="00C50ED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C50EDE" w:rsidRPr="008276DB" w:rsidRDefault="00C50EDE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D31A05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6" w:name="_Toc35510466"/>
      <w:r w:rsidRPr="008276DB">
        <w:rPr>
          <w:rFonts w:ascii="標楷體" w:hAnsi="標楷體" w:hint="eastAsia"/>
          <w:sz w:val="24"/>
        </w:rPr>
        <w:t>3.2.1 Email版型管理</w:t>
      </w:r>
      <w:bookmarkEnd w:id="6"/>
    </w:p>
    <w:p w:rsidR="00340E55" w:rsidRPr="00340E55" w:rsidRDefault="00D31A05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 w:rsidRPr="00D31A05"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D31A05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C50EDE" w:rsidRPr="003A5A9F" w:rsidRDefault="00C50EDE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C50EDE" w:rsidRPr="00340E55" w:rsidRDefault="00C50ED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C50EDE" w:rsidRPr="00340E55" w:rsidRDefault="00C50ED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C50EDE" w:rsidRPr="005459DA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C50EDE" w:rsidRPr="00340E55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C50EDE" w:rsidRPr="00340E55" w:rsidRDefault="00C50EDE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C50EDE" w:rsidRPr="00982CCB" w:rsidRDefault="00C50ED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C50EDE" w:rsidRPr="00982CCB" w:rsidRDefault="00C50ED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C50EDE" w:rsidRPr="00982CCB" w:rsidRDefault="00C50ED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C50EDE" w:rsidRPr="00982CCB" w:rsidRDefault="00C50ED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C50EDE" w:rsidRPr="00982CCB" w:rsidRDefault="00C50ED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C50EDE" w:rsidRPr="00982CCB" w:rsidRDefault="00C50EDE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C50EDE" w:rsidRDefault="00C50EDE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903F1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903F17" w:rsidRDefault="00903F1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C50EDE" w:rsidRDefault="00C50EDE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C50EDE" w:rsidRDefault="00C50EDE">
                  <w:r>
                    <w:rPr>
                      <w:rFonts w:hint="eastAsia"/>
                    </w:rPr>
                    <w:t>自行加入個人化</w:t>
                  </w:r>
                </w:p>
                <w:p w:rsidR="00C50EDE" w:rsidRDefault="00C50EDE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C50EDE" w:rsidRPr="0043031F" w:rsidRDefault="00C50EDE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Default="00C50EDE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35510467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2D5908" w:rsidRPr="002D5908" w:rsidRDefault="00D31A05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 w:rsidRPr="00D31A05"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D31A05" w:rsidP="002D5908">
      <w:r w:rsidRPr="00D31A05"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o:regroupid="6" fillcolor="#f2f2f2 [3052]"/>
        </w:pict>
      </w:r>
      <w:r w:rsidRPr="00D31A05"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o:regroupid="5" filled="f" stroked="f">
            <v:textbox style="mso-next-textbox:#_x0000_s1176;mso-fit-shape-to-text:t">
              <w:txbxContent>
                <w:p w:rsidR="00C50EDE" w:rsidRPr="003A5A9F" w:rsidRDefault="00C50EDE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o:regroupid="6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o:regroupid="6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o:regroupid="6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o:regroupid="5" filled="f" stroked="f">
            <v:textbox style="mso-next-textbox:#_x0000_s1179;mso-fit-shape-to-text:t">
              <w:txbxContent>
                <w:p w:rsidR="00C50EDE" w:rsidRPr="00E540AC" w:rsidRDefault="00C50ED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C50EDE" w:rsidRPr="00340E55" w:rsidRDefault="00C50ED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C50EDE" w:rsidRPr="00340E55" w:rsidRDefault="00C50EDE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 o:regroupid="6"/>
        </w:pict>
      </w:r>
    </w:p>
    <w:p w:rsidR="00340E55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C50EDE" w:rsidRPr="005459DA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 o:regroupid="6"/>
        </w:pict>
      </w:r>
    </w:p>
    <w:p w:rsidR="003A5A9F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o:regroupid="6" fillcolor="#f2f2f2 [3052]"/>
        </w:pict>
      </w:r>
    </w:p>
    <w:p w:rsidR="004529E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C50EDE" w:rsidRPr="00340E55" w:rsidRDefault="00C50ED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o:regroupid="6" filled="f" stroked="f">
            <v:textbox style="mso-next-textbox:#_x0000_s1168;mso-fit-shape-to-text:t">
              <w:txbxContent>
                <w:p w:rsidR="00C50EDE" w:rsidRPr="00340E55" w:rsidRDefault="00C50ED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D31A05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C50EDE" w:rsidRDefault="00C50EDE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C50EDE" w:rsidRPr="00340E55" w:rsidRDefault="00C50ED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o:regroupid="5" filled="f" stroked="f">
            <v:textbox style="mso-next-textbox:#_x0000_s1180;mso-fit-shape-to-text:t">
              <w:txbxContent>
                <w:p w:rsidR="00C50EDE" w:rsidRPr="00340E55" w:rsidRDefault="00C50ED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2D5908" w:rsidP="00FE553C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D31A05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8" w:name="_Toc35510468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8"/>
    </w:p>
    <w:p w:rsidR="00F41605" w:rsidRPr="00F41605" w:rsidRDefault="00D31A05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D31A05" w:rsidP="00F41605">
      <w:pPr>
        <w:pStyle w:val="3TEXT"/>
      </w:pPr>
      <w:r w:rsidRPr="00D31A05"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C50EDE" w:rsidRPr="003A5A9F" w:rsidRDefault="00C50EDE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D31A05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D31A05" w:rsidP="00F41605">
      <w:r w:rsidRPr="00D31A05"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 w:rsidRPr="00D31A05"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 w:rsidRPr="00D31A05"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 w:rsidRPr="00D31A05"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 w:rsidRPr="00D31A05"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D31A05" w:rsidP="00F41605">
      <w:r w:rsidRPr="00D31A05"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 w:rsidRPr="00D31A05"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 w:rsidRPr="00D31A05"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C50EDE" w:rsidRPr="00340E55" w:rsidRDefault="00C50ED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C50EDE" w:rsidRPr="00340E55" w:rsidRDefault="00C50ED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D31A05" w:rsidP="00291867">
      <w:r w:rsidRPr="00D31A05"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C50EDE" w:rsidRPr="005459DA" w:rsidRDefault="00C50EDE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 w:rsidRPr="00D31A05"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D31A05" w:rsidP="00291867">
      <w:r w:rsidRPr="00D31A05"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C50EDE" w:rsidRPr="00340E55" w:rsidRDefault="00C50ED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C50EDE" w:rsidRPr="00340E55" w:rsidRDefault="00C50ED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D31A05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C50EDE" w:rsidRPr="003567FC" w:rsidRDefault="00C50EDE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C50EDE" w:rsidRDefault="00C50EDE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C50EDE" w:rsidRPr="003567FC" w:rsidRDefault="00C50EDE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D31A05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D31A05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31A05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D31A05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Default="00C50EDE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35510469"/>
      <w:r>
        <w:rPr>
          <w:rFonts w:ascii="標楷體" w:hAnsi="標楷體" w:hint="eastAsia"/>
          <w:sz w:val="24"/>
        </w:rPr>
        <w:t>3.3 訊息類別管理</w:t>
      </w:r>
      <w:bookmarkEnd w:id="9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Pr="00901ABA">
        <w:rPr>
          <w:rFonts w:ascii="標楷體" w:hAnsi="標楷體"/>
        </w:rPr>
        <w:t>project_categro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D31A05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C50EDE" w:rsidRPr="000C5292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D31A05" w:rsidP="003567FC">
      <w:r w:rsidRPr="00D31A05"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C50EDE" w:rsidRPr="000C5292" w:rsidRDefault="00C50ED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C50EDE" w:rsidRPr="00E540AC" w:rsidRDefault="00C50EDE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C50EDE" w:rsidRPr="000C5292" w:rsidRDefault="00C50ED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C50EDE" w:rsidRPr="000C5292" w:rsidRDefault="00C50EDE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C50EDE" w:rsidRPr="00E540AC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C50EDE" w:rsidRPr="00340E55" w:rsidRDefault="00C50ED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C50EDE" w:rsidRDefault="00C50ED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C50EDE" w:rsidRPr="00340E55" w:rsidRDefault="00C50EDE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C50EDE" w:rsidRPr="00340E55" w:rsidRDefault="00C50EDE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C50EDE" w:rsidRPr="00340E55" w:rsidRDefault="00C50EDE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C50EDE" w:rsidRPr="005459DA" w:rsidRDefault="00C50EDE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D31A05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C50EDE" w:rsidRPr="003567FC" w:rsidRDefault="00C50ED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C50EDE" w:rsidRPr="003567FC" w:rsidRDefault="00C50ED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C50EDE" w:rsidRDefault="00C50EDE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C50EDE" w:rsidRDefault="00C50EDE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C50EDE" w:rsidRPr="00117C26" w:rsidRDefault="00C50EDE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C50EDE" w:rsidRPr="00813DAC" w:rsidRDefault="00C50EDE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categro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C50EDE" w:rsidRDefault="00C50EDE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C50EDE" w:rsidRPr="000C5292" w:rsidRDefault="00C50EDE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C50EDE" w:rsidRPr="005668BB" w:rsidRDefault="00C50EDE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>
        <w:rPr>
          <w:rFonts w:ascii="標楷體" w:hAnsi="標楷體"/>
          <w:noProof/>
        </w:rPr>
        <w:pict>
          <v:rect id="_x0000_s1300" style="position:absolute;margin-left:26.45pt;margin-top:73.1pt;width:478.5pt;height:96pt;z-index:251923456" filled="f" strokecolor="red" strokeweight="1pt">
            <v:stroke dashstyle="dash"/>
          </v:rect>
        </w:pict>
      </w:r>
      <w:r w:rsidR="004823DB">
        <w:rPr>
          <w:rFonts w:ascii="標楷體" w:hAnsi="標楷體" w:hint="eastAsia"/>
        </w:rPr>
        <w:t xml:space="preserve">    </w:t>
      </w:r>
      <w:r w:rsidR="004823DB">
        <w:rPr>
          <w:rFonts w:ascii="標楷體" w:hAnsi="標楷體" w:hint="eastAsia"/>
          <w:noProof/>
        </w:rPr>
        <w:drawing>
          <wp:inline distT="0" distB="0" distL="0" distR="0">
            <wp:extent cx="6115050" cy="2936888"/>
            <wp:effectExtent l="19050" t="0" r="0" b="0"/>
            <wp:docPr id="34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93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C50EDE" w:rsidRPr="00FE03DE" w:rsidRDefault="00C50EDE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C50EDE" w:rsidRPr="002B342F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C50EDE" w:rsidRPr="002B342F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C50EDE" w:rsidRPr="00D966E9" w:rsidRDefault="00C50EDE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09.15pt;margin-top:67.9pt;width:158.55pt;height:41.4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C50EDE" w:rsidRPr="005668BB" w:rsidRDefault="00C50EDE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282.95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246.75pt;height:127.5pt;z-index:251931648" filled="f" strokecolor="red" strokeweight="1pt">
            <v:stroke dashstyle="dash"/>
          </v:rect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7" style="position:absolute;margin-left:26.45pt;margin-top:6.55pt;width:178.5pt;height:96.2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88.6pt;z-index:251969536;mso-width-relative:margin;mso-height-relative:margin" filled="f" stroked="f">
            <v:textbox style="mso-next-textbox:#_x0000_s1338">
              <w:txbxContent>
                <w:p w:rsidR="00C50EDE" w:rsidRPr="00117DE5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app_id</w:t>
                  </w:r>
                </w:p>
                <w:p w:rsidR="00C50EDE" w:rsidRPr="00117DE5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roject_guid</w:t>
                  </w:r>
                </w:p>
                <w:p w:rsidR="00C50EDE" w:rsidRPr="00117DE5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C50EDE" w:rsidRPr="00117DE5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C50EDE" w:rsidRPr="00117DE5" w:rsidRDefault="00C50EDE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C50EDE" w:rsidRPr="00D966E9" w:rsidRDefault="00C50ED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40" style="position:absolute;margin-left:214.7pt;margin-top:13.15pt;width:182.25pt;height:12.6pt;z-index:251971584"/>
        </w:pict>
      </w:r>
      <w:r>
        <w:rPr>
          <w:rFonts w:ascii="標楷體" w:hAnsi="標楷體"/>
          <w:noProof/>
        </w:rPr>
        <w:pict>
          <v:rect id="_x0000_s1355" style="position:absolute;margin-left:214.7pt;margin-top:-2.6pt;width:182.25pt;height:12.6pt;z-index:251986944"/>
        </w:pict>
      </w:r>
    </w:p>
    <w:p w:rsidR="00C2726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6" style="position:absolute;margin-left:214.7pt;margin-top:12.3pt;width:182.25pt;height:12.6pt;z-index:251987968"/>
        </w:pict>
      </w:r>
    </w:p>
    <w:p w:rsidR="00C2726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0.55pt;width:182.25pt;height:12.6pt;z-index:251988992"/>
        </w:pict>
      </w:r>
    </w:p>
    <w:p w:rsidR="00C2726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8.2pt;width:276pt;height:28.15pt;z-index:251976704;mso-width-relative:margin;mso-height-relative:margin" filled="f" stroked="f">
            <v:textbox style="mso-next-textbox:#_x0000_s1345">
              <w:txbxContent>
                <w:p w:rsidR="00C50EDE" w:rsidRPr="001705C6" w:rsidRDefault="00C50ED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343" style="position:absolute;margin-left:290.55pt;margin-top:16.1pt;width:9pt;height:9pt;z-index:251973632" fillcolor="black [3213]"/>
        </w:pict>
      </w:r>
      <w:r>
        <w:rPr>
          <w:rFonts w:ascii="標楷體" w:hAnsi="標楷體"/>
          <w:noProof/>
        </w:rPr>
        <w:pict>
          <v:oval id="_x0000_s1344" style="position:absolute;margin-left:380.55pt;margin-top:16.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6.1pt;width:9pt;height:9pt;z-index:251972608"/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1705C6">
      <w:pPr>
        <w:widowControl/>
        <w:rPr>
          <w:rFonts w:ascii="標楷體" w:hAnsi="標楷體"/>
        </w:rPr>
      </w:pPr>
    </w:p>
    <w:p w:rsidR="004F606B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4.5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簡訊發送帳號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D31A05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Default="00C50EDE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D31A05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password請以</w:t>
      </w:r>
      <w:r w:rsidRPr="00A418EC">
        <w:rPr>
          <w:rFonts w:ascii="標楷體" w:hAnsi="標楷體"/>
        </w:rPr>
        <w:t>2012Encode.exe</w:t>
      </w:r>
      <w:r>
        <w:rPr>
          <w:rFonts w:ascii="標楷體" w:hAnsi="標楷體" w:hint="eastAsia"/>
        </w:rPr>
        <w:t>加密。</w:t>
      </w:r>
    </w:p>
    <w:p w:rsidR="00485336" w:rsidRDefault="00485336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35510470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10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D31A05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Pr="009D5918" w:rsidRDefault="00C50EDE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Default="00C50EDE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D31A05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C50EDE" w:rsidRPr="009D5918" w:rsidRDefault="00C50ED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C50EDE" w:rsidRPr="009D5918" w:rsidRDefault="00C50ED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C50EDE" w:rsidRPr="009D5918" w:rsidRDefault="00C50ED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Pr="009D5918" w:rsidRDefault="00C50ED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Pr="009D5918" w:rsidRDefault="00C50EDE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38850" cy="2538973"/>
            <wp:effectExtent l="19050" t="0" r="0" b="0"/>
            <wp:docPr id="92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18" cy="253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4453ED">
        <w:rPr>
          <w:rFonts w:ascii="標楷體" w:hAnsi="標楷體" w:hint="eastAsia"/>
          <w:noProof/>
        </w:rPr>
        <w:drawing>
          <wp:inline distT="0" distB="0" distL="0" distR="0">
            <wp:extent cx="6143625" cy="4597269"/>
            <wp:effectExtent l="19050" t="0" r="0" b="0"/>
            <wp:docPr id="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95" cy="46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96000" cy="2461685"/>
            <wp:effectExtent l="19050" t="0" r="0" b="0"/>
            <wp:docPr id="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28" cy="24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1" w:name="_Toc35510471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1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Ind w:w="893" w:type="dxa"/>
        <w:tblLook w:val="04A0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需向客戶端取得，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參數定義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2" w:name="_Toc35510472"/>
      <w:r w:rsidR="001564A7" w:rsidRPr="001564A7">
        <w:rPr>
          <w:rFonts w:ascii="標楷體" w:hAnsi="標楷體" w:hint="eastAsia"/>
          <w:sz w:val="24"/>
        </w:rPr>
        <w:t>3.5.1 個人推播</w:t>
      </w:r>
      <w:bookmarkEnd w:id="12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D31A05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C50EDE" w:rsidRPr="00D00A5A" w:rsidRDefault="00C50EDE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Ind w:w="-273" w:type="dxa"/>
        <w:tblLook w:val="04A0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proje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D31A05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D31A05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314.1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project_guid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D31A05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D31A05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D31A05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C50EDE" w:rsidRPr="00D00A5A" w:rsidRDefault="00C50EDE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273" w:type="dxa"/>
        <w:tblLook w:val="04A0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D31A05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D31A05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="00095331">
        <w:rPr>
          <w:rFonts w:ascii="標楷體" w:hAnsi="標楷體" w:cs="Microsoft JhengHei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Microsoft JhengHei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Microsoft JhengHei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Microsoft JhengHei"/>
          <w:color w:val="000000"/>
          <w:kern w:val="0"/>
        </w:rPr>
        <w:t>[</w:t>
      </w:r>
      <w:r>
        <w:rPr>
          <w:rFonts w:ascii="標楷體" w:hAnsi="標楷體" w:cs="Microsoft JhengHei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Microsoft JhengHei"/>
          <w:color w:val="000000"/>
          <w:kern w:val="0"/>
        </w:rPr>
        <w:t>{"source_id":123},{"source_id":</w:t>
      </w:r>
      <w:r>
        <w:rPr>
          <w:rFonts w:ascii="標楷體" w:hAnsi="標楷體" w:cs="Microsoft JhengHei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Microsoft JhengHei"/>
          <w:color w:val="000000"/>
          <w:kern w:val="0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Microsoft JhengHei" w:hint="eastAsia"/>
          <w:color w:val="000000"/>
          <w:kern w:val="0"/>
        </w:rPr>
        <w:t xml:space="preserve">   </w:t>
      </w:r>
      <w:r w:rsidR="005D68D3">
        <w:rPr>
          <w:rFonts w:ascii="標楷體" w:hAnsi="標楷體" w:cs="Microsoft JhengHei" w:hint="eastAsia"/>
          <w:color w:val="000000"/>
          <w:kern w:val="0"/>
        </w:rPr>
        <w:t xml:space="preserve"> </w:t>
      </w:r>
      <w:r>
        <w:rPr>
          <w:rFonts w:ascii="標楷體" w:hAnsi="標楷體" w:cs="Microsoft JhengHei" w:hint="eastAsia"/>
          <w:color w:val="000000"/>
          <w:kern w:val="0"/>
        </w:rPr>
        <w:t xml:space="preserve"> </w:t>
      </w:r>
      <w:r w:rsidRPr="00095331">
        <w:rPr>
          <w:rFonts w:ascii="標楷體" w:hAnsi="標楷體" w:cs="Microsoft JhengHei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D31A05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D31A05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</w:t>
      </w:r>
      <w:r w:rsidRPr="00095331">
        <w:rPr>
          <w:rFonts w:ascii="標楷體" w:eastAsia="標楷體" w:hAnsi="標楷體" w:cs="Microsoft JhengHei"/>
        </w:rPr>
        <w:t>交易成功</w:t>
      </w:r>
      <w:r w:rsidRPr="00095331">
        <w:rPr>
          <w:rFonts w:ascii="標楷體" w:eastAsia="標楷體" w:hAnsi="標楷體"/>
        </w:rPr>
        <w:t>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2B015E" w:rsidRPr="00902E5C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1】</w:t>
      </w:r>
      <w:r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Ind w:w="1021" w:type="dxa"/>
        <w:tblLook w:val="04A0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35510473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3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D31A05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C50EDE" w:rsidRPr="00D00A5A" w:rsidRDefault="00C50EDE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Ind w:w="-273" w:type="dxa"/>
        <w:tblLook w:val="04A0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D31A05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D31A05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 w:hint="eastAsia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Ind w:w="-3067" w:type="dxa"/>
        <w:tblLook w:val="04A0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D31A05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D31A05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4" w:name="_Toc35510474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4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D31A05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C50EDE" w:rsidRPr="00D00A5A" w:rsidRDefault="00C50EDE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api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D31A05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374" w:type="dxa"/>
        <w:tblInd w:w="2004" w:type="dxa"/>
        <w:tblLook w:val="04A0"/>
      </w:tblPr>
      <w:tblGrid>
        <w:gridCol w:w="2137"/>
        <w:gridCol w:w="1701"/>
        <w:gridCol w:w="986"/>
        <w:gridCol w:w="706"/>
        <w:gridCol w:w="3844"/>
      </w:tblGrid>
      <w:tr w:rsidR="00537718" w:rsidTr="00537718">
        <w:tc>
          <w:tcPr>
            <w:tcW w:w="2137" w:type="dxa"/>
            <w:shd w:val="clear" w:color="auto" w:fill="F2F2F2" w:themeFill="background1" w:themeFillShade="F2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537718" w:rsidRPr="00537718" w:rsidRDefault="00537718" w:rsidP="00537718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537718" w:rsidTr="00537718">
        <w:tc>
          <w:tcPr>
            <w:tcW w:w="2137" w:type="dxa"/>
            <w:shd w:val="clear" w:color="auto" w:fill="auto"/>
          </w:tcPr>
          <w:p w:rsidR="00537718" w:rsidRPr="00F579FB" w:rsidRDefault="00537718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701" w:type="dxa"/>
            <w:shd w:val="clear" w:color="auto" w:fill="auto"/>
          </w:tcPr>
          <w:p w:rsidR="00537718" w:rsidRPr="00537718" w:rsidRDefault="00537718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986" w:type="dxa"/>
            <w:shd w:val="clear" w:color="auto" w:fill="auto"/>
          </w:tcPr>
          <w:p w:rsidR="00537718" w:rsidRPr="00537718" w:rsidRDefault="00537718" w:rsidP="00537718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06" w:type="dxa"/>
            <w:shd w:val="clear" w:color="auto" w:fill="auto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537718" w:rsidTr="00537718">
        <w:tc>
          <w:tcPr>
            <w:tcW w:w="2137" w:type="dxa"/>
            <w:shd w:val="clear" w:color="auto" w:fill="auto"/>
          </w:tcPr>
          <w:p w:rsidR="00537718" w:rsidRPr="00F579FB" w:rsidRDefault="000209F7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="00537718"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701" w:type="dxa"/>
            <w:shd w:val="clear" w:color="auto" w:fill="auto"/>
          </w:tcPr>
          <w:p w:rsidR="00537718" w:rsidRPr="00537718" w:rsidRDefault="001F60CB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986" w:type="dxa"/>
            <w:shd w:val="clear" w:color="auto" w:fill="auto"/>
          </w:tcPr>
          <w:p w:rsidR="00537718" w:rsidRPr="00537718" w:rsidRDefault="00537718" w:rsidP="00537718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06" w:type="dxa"/>
            <w:shd w:val="clear" w:color="auto" w:fill="auto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537718" w:rsidTr="00537718">
        <w:tc>
          <w:tcPr>
            <w:tcW w:w="2137" w:type="dxa"/>
            <w:shd w:val="clear" w:color="auto" w:fill="auto"/>
          </w:tcPr>
          <w:p w:rsidR="00537718" w:rsidRPr="00F579FB" w:rsidRDefault="00537718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701" w:type="dxa"/>
            <w:shd w:val="clear" w:color="auto" w:fill="auto"/>
          </w:tcPr>
          <w:p w:rsidR="00537718" w:rsidRPr="00537718" w:rsidRDefault="00537718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986" w:type="dxa"/>
            <w:shd w:val="clear" w:color="auto" w:fill="auto"/>
          </w:tcPr>
          <w:p w:rsidR="00537718" w:rsidRPr="00537718" w:rsidRDefault="00537718" w:rsidP="00537718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06" w:type="dxa"/>
            <w:shd w:val="clear" w:color="auto" w:fill="auto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844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537718" w:rsidTr="00537718">
        <w:tc>
          <w:tcPr>
            <w:tcW w:w="2137" w:type="dxa"/>
            <w:shd w:val="clear" w:color="auto" w:fill="auto"/>
          </w:tcPr>
          <w:p w:rsidR="00537718" w:rsidRPr="00F579FB" w:rsidRDefault="00537718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701" w:type="dxa"/>
            <w:shd w:val="clear" w:color="auto" w:fill="auto"/>
          </w:tcPr>
          <w:p w:rsidR="00537718" w:rsidRPr="00537718" w:rsidRDefault="00537718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986" w:type="dxa"/>
            <w:shd w:val="clear" w:color="auto" w:fill="auto"/>
          </w:tcPr>
          <w:p w:rsidR="00537718" w:rsidRPr="00537718" w:rsidRDefault="00537718" w:rsidP="00537718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537718" w:rsidTr="00537718">
        <w:tc>
          <w:tcPr>
            <w:tcW w:w="2137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701" w:type="dxa"/>
            <w:shd w:val="clear" w:color="auto" w:fill="auto"/>
          </w:tcPr>
          <w:p w:rsidR="00537718" w:rsidRPr="00537718" w:rsidRDefault="00537718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986" w:type="dxa"/>
            <w:shd w:val="clear" w:color="auto" w:fill="auto"/>
          </w:tcPr>
          <w:p w:rsidR="00537718" w:rsidRPr="00537718" w:rsidRDefault="00537718" w:rsidP="00537718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6" w:type="dxa"/>
            <w:shd w:val="clear" w:color="auto" w:fill="auto"/>
          </w:tcPr>
          <w:p w:rsidR="00537718" w:rsidRPr="00537718" w:rsidRDefault="00537718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844" w:type="dxa"/>
            <w:shd w:val="clear" w:color="auto" w:fill="auto"/>
          </w:tcPr>
          <w:p w:rsidR="00537718" w:rsidRPr="00CD0541" w:rsidRDefault="00537718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</w:p>
    <w:p w:rsidR="001F60CB" w:rsidRDefault="00D31A05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3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count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 w:hint="eastAsia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 w:hint="eastAsia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3.1pt;width:411.95pt;height:686.25pt;z-index:-251185152" fillcolor="#eaf1dd [662]" stroked="f"/>
        </w:pict>
      </w: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A37636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22.5pt;margin-top:-3.95pt;width:411.95pt;height:292.6pt;z-index:-251184128" fillcolor="#eaf1dd [662]" stroked="f"/>
        </w:pict>
      </w:r>
      <w:r w:rsidR="00750F21"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Ind w:w="-983" w:type="dxa"/>
        <w:tblLook w:val="04A0"/>
      </w:tblPr>
      <w:tblGrid>
        <w:gridCol w:w="2808"/>
        <w:gridCol w:w="2739"/>
        <w:gridCol w:w="820"/>
        <w:gridCol w:w="936"/>
        <w:gridCol w:w="3119"/>
      </w:tblGrid>
      <w:tr w:rsidR="004A0719" w:rsidRPr="004A0719" w:rsidTr="004A0719">
        <w:tc>
          <w:tcPr>
            <w:tcW w:w="2808" w:type="dxa"/>
            <w:shd w:val="clear" w:color="auto" w:fill="F2F2F2" w:themeFill="background1" w:themeFillShade="F2"/>
          </w:tcPr>
          <w:p w:rsidR="004A0719" w:rsidRPr="008C6759" w:rsidRDefault="004A0719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:rsidR="004A0719" w:rsidRPr="008C6759" w:rsidRDefault="004A0719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A0719" w:rsidRPr="008C6759" w:rsidRDefault="004A0719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A0719" w:rsidRPr="008C6759" w:rsidRDefault="004A0719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4A0719" w:rsidRPr="008C6759" w:rsidRDefault="004A0719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2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9(1)</w:t>
            </w:r>
          </w:p>
        </w:tc>
        <w:tc>
          <w:tcPr>
            <w:tcW w:w="3119" w:type="dxa"/>
          </w:tcPr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8236F4" w:rsidRDefault="004A0719" w:rsidP="004A0719">
            <w:pPr>
              <w:rPr>
                <w:rFonts w:ascii="標楷體" w:hAnsi="標楷體" w:hint="eastAsia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 w:rsidR="008236F4"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4A0719" w:rsidRPr="008C6759" w:rsidRDefault="008236F4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 w:rsidR="002A002D"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 w:rsidR="002A002D"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4A0719" w:rsidRPr="008C6759" w:rsidRDefault="004A0719" w:rsidP="004A0719">
            <w:pPr>
              <w:rPr>
                <w:rFonts w:ascii="標楷體" w:hAnsi="標楷體"/>
                <w:color w:val="FF0000"/>
                <w:sz w:val="24"/>
              </w:rPr>
            </w:pPr>
            <w:r w:rsidRPr="008C6759">
              <w:rPr>
                <w:rFonts w:ascii="標楷體" w:hAnsi="標楷體" w:hint="eastAsia"/>
                <w:color w:val="FF0000"/>
                <w:sz w:val="24"/>
              </w:rPr>
              <w:t>"data":</w:t>
            </w:r>
          </w:p>
          <w:p w:rsidR="004A0719" w:rsidRPr="008C6759" w:rsidRDefault="004A0719" w:rsidP="004A0719">
            <w:pPr>
              <w:rPr>
                <w:rFonts w:ascii="標楷體" w:hAnsi="標楷體"/>
                <w:color w:val="FF0000"/>
                <w:sz w:val="24"/>
              </w:rPr>
            </w:pPr>
            <w:r w:rsidRPr="008C6759">
              <w:rPr>
                <w:rFonts w:ascii="標楷體" w:hAnsi="標楷體" w:hint="eastAsia"/>
                <w:color w:val="FF0000"/>
                <w:sz w:val="24"/>
              </w:rPr>
              <w:t>{</w:t>
            </w: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color w:val="FF0000"/>
                <w:sz w:val="24"/>
              </w:rPr>
              <w:t>}</w:t>
            </w:r>
          </w:p>
        </w:tc>
      </w:tr>
      <w:tr w:rsidR="004A0719" w:rsidTr="004A0719">
        <w:tc>
          <w:tcPr>
            <w:tcW w:w="10336" w:type="dxa"/>
            <w:gridSpan w:val="5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4A0719" w:rsidTr="004A0719">
        <w:tc>
          <w:tcPr>
            <w:tcW w:w="2808" w:type="dxa"/>
            <w:shd w:val="clear" w:color="auto" w:fill="FDE9D9" w:themeFill="accent6" w:themeFillTint="33"/>
          </w:tcPr>
          <w:p w:rsidR="004A0719" w:rsidRPr="008C6759" w:rsidRDefault="008C675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</w:t>
            </w:r>
            <w:r w:rsidR="004A0719" w:rsidRPr="008C6759">
              <w:rPr>
                <w:rFonts w:ascii="標楷體" w:hAnsi="標楷體" w:hint="eastAsia"/>
                <w:sz w:val="24"/>
              </w:rPr>
              <w:t>ata 資料集</w:t>
            </w:r>
          </w:p>
        </w:tc>
        <w:tc>
          <w:tcPr>
            <w:tcW w:w="2739" w:type="dxa"/>
            <w:shd w:val="clear" w:color="auto" w:fill="FDE9D9" w:themeFill="accent6" w:themeFillTint="33"/>
          </w:tcPr>
          <w:p w:rsidR="004A0719" w:rsidRPr="008C6759" w:rsidRDefault="004A0719" w:rsidP="004D41B2">
            <w:pPr>
              <w:rPr>
                <w:rFonts w:ascii="標楷體" w:hAnsi="標楷體"/>
              </w:rPr>
            </w:pPr>
          </w:p>
        </w:tc>
        <w:tc>
          <w:tcPr>
            <w:tcW w:w="820" w:type="dxa"/>
            <w:shd w:val="clear" w:color="auto" w:fill="FDE9D9" w:themeFill="accent6" w:themeFillTint="33"/>
          </w:tcPr>
          <w:p w:rsidR="004A0719" w:rsidRPr="008C6759" w:rsidRDefault="004A0719" w:rsidP="004D41B2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4A0719" w:rsidRPr="008C6759" w:rsidRDefault="004A0719" w:rsidP="004D41B2">
            <w:pPr>
              <w:rPr>
                <w:rFonts w:ascii="標楷體" w:hAnsi="標楷體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4A0719" w:rsidRPr="008C6759" w:rsidRDefault="004A0719" w:rsidP="004D41B2">
            <w:pPr>
              <w:rPr>
                <w:rFonts w:ascii="標楷體" w:hAnsi="標楷體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1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50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</w:p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</w:p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3)</w:t>
            </w:r>
          </w:p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</w:p>
          <w:p w:rsidR="004A0719" w:rsidRPr="008C6759" w:rsidRDefault="004A0719">
            <w:pPr>
              <w:widowControl/>
              <w:rPr>
                <w:rFonts w:ascii="標楷體" w:hAnsi="標楷體"/>
                <w:sz w:val="24"/>
              </w:rPr>
            </w:pPr>
          </w:p>
          <w:p w:rsidR="004A0719" w:rsidRPr="008C6759" w:rsidRDefault="004A0719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</w:t>
            </w:r>
            <w:r w:rsidRPr="008C6759">
              <w:rPr>
                <w:rFonts w:ascii="標楷體" w:hAnsi="標楷體" w:hint="eastAsia"/>
                <w:sz w:val="24"/>
              </w:rPr>
              <w:lastRenderedPageBreak/>
              <w:t>介接系統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lastRenderedPageBreak/>
              <w:t>N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lastRenderedPageBreak/>
              <w:t>project_category_code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5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739" w:type="dxa"/>
            <w:shd w:val="clear" w:color="auto" w:fill="auto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82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3119" w:type="dxa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119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85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9(3)</w:t>
            </w:r>
          </w:p>
        </w:tc>
        <w:tc>
          <w:tcPr>
            <w:tcW w:w="3119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 w:rsidR="008236F4">
              <w:rPr>
                <w:rFonts w:ascii="標楷體" w:hAnsi="標楷體"/>
                <w:sz w:val="24"/>
              </w:rPr>
              <w:t>sms</w:t>
            </w:r>
            <w:r w:rsidR="008236F4">
              <w:rPr>
                <w:rFonts w:ascii="標楷體" w:hAnsi="標楷體" w:hint="eastAsia"/>
                <w:sz w:val="24"/>
              </w:rPr>
              <w:t>|</w:t>
            </w:r>
            <w:r w:rsidR="008236F4">
              <w:rPr>
                <w:rFonts w:ascii="標楷體" w:hAnsi="標楷體"/>
                <w:sz w:val="24"/>
              </w:rPr>
              <w:t>email</w:t>
            </w:r>
            <w:r w:rsidR="008236F4"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82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4)</w:t>
            </w:r>
          </w:p>
        </w:tc>
        <w:tc>
          <w:tcPr>
            <w:tcW w:w="311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4A0719" w:rsidRPr="00701C1C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82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850" w:type="dxa"/>
          </w:tcPr>
          <w:p w:rsidR="004A0719" w:rsidRPr="008C6759" w:rsidRDefault="001404A5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3119" w:type="dxa"/>
          </w:tcPr>
          <w:p w:rsidR="004A0719" w:rsidRPr="008C6759" w:rsidRDefault="008F7EB6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="001404A5"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="001404A5"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4A0719" w:rsidRPr="00701C1C" w:rsidTr="004A0719">
        <w:tc>
          <w:tcPr>
            <w:tcW w:w="2808" w:type="dxa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739" w:type="dxa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850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3119" w:type="dxa"/>
          </w:tcPr>
          <w:p w:rsidR="004A0719" w:rsidRPr="008C6759" w:rsidRDefault="008F7EB6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="004A0719"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="004A0719"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4A0719" w:rsidRPr="00701C1C" w:rsidTr="004A0719">
        <w:tc>
          <w:tcPr>
            <w:tcW w:w="2808" w:type="dxa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739" w:type="dxa"/>
          </w:tcPr>
          <w:p w:rsidR="004A0719" w:rsidRPr="008C6759" w:rsidRDefault="004A0719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850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0)</w:t>
            </w:r>
          </w:p>
        </w:tc>
        <w:tc>
          <w:tcPr>
            <w:tcW w:w="3119" w:type="dxa"/>
          </w:tcPr>
          <w:p w:rsidR="004A0719" w:rsidRPr="008C6759" w:rsidRDefault="008F7EB6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="004A0719"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="004A0719"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820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8F7EB6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X(10</w:t>
            </w:r>
            <w:r w:rsidR="001404A5" w:rsidRPr="008C6759"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11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200)</w:t>
            </w:r>
          </w:p>
        </w:tc>
        <w:tc>
          <w:tcPr>
            <w:tcW w:w="3119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739" w:type="dxa"/>
          </w:tcPr>
          <w:p w:rsidR="004A0719" w:rsidRPr="008C6759" w:rsidRDefault="004A0719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20)</w:t>
            </w:r>
          </w:p>
        </w:tc>
        <w:tc>
          <w:tcPr>
            <w:tcW w:w="3119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4A0719" w:rsidTr="004A0719">
        <w:tc>
          <w:tcPr>
            <w:tcW w:w="2808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739" w:type="dxa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820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850" w:type="dxa"/>
          </w:tcPr>
          <w:p w:rsidR="004A0719" w:rsidRPr="008C6759" w:rsidRDefault="001404A5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X(10)</w:t>
            </w:r>
          </w:p>
        </w:tc>
        <w:tc>
          <w:tcPr>
            <w:tcW w:w="3119" w:type="dxa"/>
          </w:tcPr>
          <w:p w:rsidR="004A0719" w:rsidRPr="008C6759" w:rsidRDefault="004A071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4A0719">
        <w:tc>
          <w:tcPr>
            <w:tcW w:w="10336" w:type="dxa"/>
            <w:gridSpan w:val="5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4A0719" w:rsidTr="004A0719">
        <w:tc>
          <w:tcPr>
            <w:tcW w:w="2808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ata 資料集</w:t>
            </w:r>
          </w:p>
        </w:tc>
        <w:tc>
          <w:tcPr>
            <w:tcW w:w="2739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820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</w:tr>
      <w:tr w:rsidR="004A0719" w:rsidTr="004A0719">
        <w:tc>
          <w:tcPr>
            <w:tcW w:w="10336" w:type="dxa"/>
            <w:gridSpan w:val="5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  <w:tr w:rsidR="004A0719" w:rsidTr="004A0719">
        <w:tc>
          <w:tcPr>
            <w:tcW w:w="10336" w:type="dxa"/>
            <w:gridSpan w:val="5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4A0719" w:rsidTr="004A0719">
        <w:tc>
          <w:tcPr>
            <w:tcW w:w="2808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ata 資料集</w:t>
            </w:r>
          </w:p>
        </w:tc>
        <w:tc>
          <w:tcPr>
            <w:tcW w:w="2739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820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3119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</w:tr>
      <w:tr w:rsidR="004A0719" w:rsidTr="004A0719">
        <w:tc>
          <w:tcPr>
            <w:tcW w:w="10336" w:type="dxa"/>
            <w:gridSpan w:val="5"/>
          </w:tcPr>
          <w:p w:rsidR="004A0719" w:rsidRPr="008C6759" w:rsidRDefault="004A0719" w:rsidP="00BD01EF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 xml:space="preserve">sms_result 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lastRenderedPageBreak/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安全性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拒收外部信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尚未寄發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5" w:name="_Toc35510475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5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D31A05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C50EDE" w:rsidRPr="00D00A5A" w:rsidRDefault="00C50EDE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D31A05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24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F73D6" w:rsidRPr="00EE5D13" w:rsidRDefault="001F73D6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D31A05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CB35CC">
        <w:rPr>
          <w:rFonts w:ascii="標楷體" w:hAnsi="標楷體" w:hint="eastAsia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CB35CC">
        <w:rPr>
          <w:rFonts w:ascii="標楷體" w:hAnsi="標楷體" w:hint="eastAsia"/>
        </w:rPr>
        <w:t>statuscode</w:t>
      </w:r>
      <w:r w:rsidR="00F804A8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/>
      </w:tblPr>
      <w:tblGrid>
        <w:gridCol w:w="2660"/>
        <w:gridCol w:w="2410"/>
      </w:tblGrid>
      <w:tr w:rsidR="00C45FDD" w:rsidTr="00E453E6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C45FDD" w:rsidRPr="00CB35CC" w:rsidRDefault="00C45FDD" w:rsidP="00E453E6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45FDD" w:rsidRPr="00CB35CC" w:rsidRDefault="00F00717" w:rsidP="00E453E6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E453E6">
        <w:trPr>
          <w:jc w:val="left"/>
        </w:trPr>
        <w:tc>
          <w:tcPr>
            <w:tcW w:w="2660" w:type="dxa"/>
          </w:tcPr>
          <w:p w:rsidR="00C45FDD" w:rsidRPr="00CB35CC" w:rsidRDefault="00C45FDD" w:rsidP="00E453E6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C45FDD" w:rsidRPr="00CB35CC" w:rsidRDefault="00F804A8" w:rsidP="00E453E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E453E6">
        <w:trPr>
          <w:jc w:val="left"/>
        </w:trPr>
        <w:tc>
          <w:tcPr>
            <w:tcW w:w="2660" w:type="dxa"/>
          </w:tcPr>
          <w:p w:rsidR="00C45FDD" w:rsidRPr="00CB35CC" w:rsidRDefault="00F804A8" w:rsidP="00E453E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C45FDD" w:rsidRPr="00CB35CC" w:rsidRDefault="00F804A8" w:rsidP="00E453E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補寄代號不可空白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121DEA">
      <w:pPr>
        <w:widowControl/>
      </w:pPr>
      <w:r>
        <w:rPr>
          <w:rFonts w:hint="eastAsia"/>
        </w:rPr>
        <w:t xml:space="preserve"> </w:t>
      </w:r>
      <w:r w:rsidR="00E749D4">
        <w:rPr>
          <w:rFonts w:hint="eastAsia"/>
          <w:noProof/>
        </w:rPr>
        <w:drawing>
          <wp:inline distT="0" distB="0" distL="0" distR="0">
            <wp:extent cx="6479540" cy="5259070"/>
            <wp:effectExtent l="19050" t="0" r="0" b="0"/>
            <wp:docPr id="5" name="圖片 4" descr="未命名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-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功能圖示：</w:t>
      </w:r>
    </w:p>
    <w:p w:rsidR="00E749D4" w:rsidRDefault="00D31A05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D31A05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35510476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6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35510477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FTPS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35510478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8"/>
    </w:p>
    <w:p w:rsidR="00D6104E" w:rsidRDefault="00D31A05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C50EDE" w:rsidRPr="00D6104E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C50EDE" w:rsidRPr="00D6104E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C50EDE" w:rsidRPr="00D6104E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C50EDE" w:rsidRPr="00D6104E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D31A05" w:rsidP="00D6104E">
      <w:r w:rsidRPr="00D31A05"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D31A05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0EDE" w:rsidRPr="00492369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FTPS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D31A05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D31A05">
      <w:pPr>
        <w:widowControl/>
        <w:rPr>
          <w:rFonts w:ascii="標楷體" w:hAnsi="標楷體"/>
        </w:rPr>
      </w:pPr>
      <w:r w:rsidRPr="00D31A05"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C50EDE" w:rsidRPr="00492369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 w:rsidRPr="00D31A05"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 w:rsidRPr="00D31A05"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 w:rsidRPr="00D31A05"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C50EDE" w:rsidRPr="00492369" w:rsidRDefault="00C50EDE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 w:rsidRPr="00D31A05"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 w:rsidRPr="00D31A05"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 w:rsidRPr="00D31A05"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 w:rsidRPr="00D31A05"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 w:rsidRPr="00D31A05"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D31A05">
      <w:pPr>
        <w:widowControl/>
        <w:rPr>
          <w:rFonts w:ascii="標楷體" w:hAnsi="標楷體"/>
        </w:rPr>
      </w:pPr>
      <w:r w:rsidRPr="00D31A05"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C50EDE" w:rsidRDefault="00C50EDE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D31A05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9" w:name="_Toc35510479"/>
      <w:r>
        <w:rPr>
          <w:rFonts w:ascii="標楷體" w:hAnsi="標楷體" w:hint="eastAsia"/>
          <w:sz w:val="28"/>
          <w:szCs w:val="28"/>
        </w:rPr>
        <w:t>3、功能設計</w:t>
      </w:r>
      <w:bookmarkEnd w:id="19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20" w:name="_Toc35510480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20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FTP</w:t>
      </w:r>
      <w:r w:rsidR="006D3F5B">
        <w:rPr>
          <w:rFonts w:ascii="標楷體" w:hAnsi="標楷體" w:hint="eastAsia"/>
        </w:rPr>
        <w:t>S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資料檔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說明如下：</w:t>
      </w:r>
    </w:p>
    <w:p w:rsidR="00E05151" w:rsidRDefault="00E05151" w:rsidP="00771DE5">
      <w:pPr>
        <w:rPr>
          <w:rFonts w:ascii="標楷體" w:hAnsi="標楷體"/>
        </w:rPr>
      </w:pPr>
    </w:p>
    <w:p w:rsidR="00E05151" w:rsidRDefault="00E05151" w:rsidP="00771DE5">
      <w:pPr>
        <w:rPr>
          <w:rFonts w:ascii="標楷體" w:hAnsi="標楷體" w:hint="eastAsia"/>
        </w:rPr>
      </w:pPr>
    </w:p>
    <w:p w:rsidR="00790959" w:rsidRDefault="00790959" w:rsidP="00771DE5">
      <w:pPr>
        <w:rPr>
          <w:rFonts w:ascii="標楷體" w:hAnsi="標楷體"/>
        </w:rPr>
      </w:pPr>
    </w:p>
    <w:p w:rsidR="00771DE5" w:rsidRPr="00771DE5" w:rsidRDefault="00D31A05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421" style="position:absolute;margin-left:42.2pt;margin-top:-3.75pt;width:302.25pt;height:691.4pt;z-index:-251262976" fillcolor="#f2f2f2 [3052]" stroked="f"/>
        </w:pict>
      </w:r>
      <w:r w:rsidR="00771DE5">
        <w:rPr>
          <w:rFonts w:ascii="標楷體" w:hAnsi="標楷體" w:hint="eastAsia"/>
        </w:rPr>
        <w:t xml:space="preserve">      </w:t>
      </w:r>
      <w:r w:rsidR="00771DE5" w:rsidRPr="00771DE5">
        <w:rPr>
          <w:rFonts w:ascii="標楷體" w:hAnsi="標楷體"/>
        </w:rPr>
        <w:t xml:space="preserve"> </w:t>
      </w:r>
      <w:r w:rsidR="00771DE5">
        <w:rPr>
          <w:rFonts w:ascii="標楷體" w:hAnsi="標楷體" w:hint="eastAsia"/>
        </w:rPr>
        <w:t xml:space="preserve"> </w:t>
      </w:r>
      <w:r w:rsidR="00771DE5"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771DE5" w:rsidRPr="00771DE5" w:rsidRDefault="00D31A05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roject_categroy_code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ush":1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D31A05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C50EDE" w:rsidRPr="00FC4B93" w:rsidRDefault="00C50EDE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0A7026" w:rsidRPr="00771DE5" w:rsidRDefault="00D31A05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71.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 xml:space="preserve">{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roject_categroy_code":"AS001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1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1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ush":1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D31A05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6.05pt;width:54pt;height:23.8pt;z-index:252114944;mso-width-relative:margin;mso-height-relative:margin" filled="f" stroked="f">
            <v:textbox style="mso-next-textbox:#_x0000_s1492;mso-fit-shape-to-text:t">
              <w:txbxContent>
                <w:p w:rsidR="00C50EDE" w:rsidRPr="00FC4B93" w:rsidRDefault="00C50EDE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D31A05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9pt;width:0;height:202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258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D31A05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374" w:type="dxa"/>
        <w:tblInd w:w="2004" w:type="dxa"/>
        <w:tblLook w:val="04A0"/>
      </w:tblPr>
      <w:tblGrid>
        <w:gridCol w:w="1853"/>
        <w:gridCol w:w="1486"/>
        <w:gridCol w:w="959"/>
        <w:gridCol w:w="804"/>
        <w:gridCol w:w="696"/>
        <w:gridCol w:w="3576"/>
      </w:tblGrid>
      <w:tr w:rsidR="00C04E67" w:rsidTr="00542F1F">
        <w:tc>
          <w:tcPr>
            <w:tcW w:w="1853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型態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:rsidR="00C04E67" w:rsidRPr="002B1EBF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C04E67" w:rsidTr="00542F1F">
        <w:tc>
          <w:tcPr>
            <w:tcW w:w="1853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486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959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804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</w:tcPr>
          <w:p w:rsidR="00C04E67" w:rsidRPr="00E35134" w:rsidRDefault="00C04E67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76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C04E67" w:rsidTr="00542F1F">
        <w:tc>
          <w:tcPr>
            <w:tcW w:w="1853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486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959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string </w:t>
            </w:r>
          </w:p>
        </w:tc>
        <w:tc>
          <w:tcPr>
            <w:tcW w:w="804" w:type="dxa"/>
          </w:tcPr>
          <w:p w:rsidR="00C04E67" w:rsidRPr="00E35134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C04E67" w:rsidRPr="00E35134" w:rsidRDefault="00C04E67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76" w:type="dxa"/>
          </w:tcPr>
          <w:p w:rsidR="00C04E67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C04E67" w:rsidRPr="00C04E67" w:rsidRDefault="00C04E67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566A98" w:rsidTr="00E63E7A">
        <w:tc>
          <w:tcPr>
            <w:tcW w:w="9374" w:type="dxa"/>
            <w:gridSpan w:val="6"/>
            <w:shd w:val="clear" w:color="auto" w:fill="FDE9D9" w:themeFill="accent6" w:themeFillTint="33"/>
          </w:tcPr>
          <w:p w:rsidR="00566A98" w:rsidRPr="00566A98" w:rsidRDefault="00566A9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66A98">
              <w:rPr>
                <w:rFonts w:ascii="標楷體" w:hAnsi="標楷體" w:hint="eastAsia"/>
                <w:sz w:val="24"/>
              </w:rPr>
              <w:t>Data 資料集</w:t>
            </w:r>
          </w:p>
        </w:tc>
      </w:tr>
      <w:tr w:rsidR="00C04E67" w:rsidTr="00542F1F">
        <w:tc>
          <w:tcPr>
            <w:tcW w:w="1853" w:type="dxa"/>
          </w:tcPr>
          <w:p w:rsidR="00C04E67" w:rsidRDefault="00C04E67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C04E67" w:rsidRPr="00901ABA" w:rsidRDefault="00C04E67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categroy_code</w:t>
            </w:r>
          </w:p>
        </w:tc>
        <w:tc>
          <w:tcPr>
            <w:tcW w:w="1486" w:type="dxa"/>
          </w:tcPr>
          <w:p w:rsidR="00C04E67" w:rsidRPr="00901ABA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959" w:type="dxa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C04E67" w:rsidRPr="00901ABA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76" w:type="dxa"/>
          </w:tcPr>
          <w:p w:rsidR="00C04E67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C04E67" w:rsidRPr="00F764DE" w:rsidRDefault="00C04E67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C04E67" w:rsidTr="00542F1F">
        <w:tc>
          <w:tcPr>
            <w:tcW w:w="1853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959" w:type="dxa"/>
            <w:shd w:val="clear" w:color="auto" w:fill="auto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</w:t>
            </w:r>
            <w:r w:rsidR="00C04E67" w:rsidRPr="002B1EBF">
              <w:rPr>
                <w:rFonts w:ascii="標楷體" w:hAnsi="標楷體" w:hint="eastAsia"/>
                <w:sz w:val="24"/>
              </w:rPr>
              <w:t>nt</w:t>
            </w:r>
          </w:p>
        </w:tc>
        <w:tc>
          <w:tcPr>
            <w:tcW w:w="804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C04E67" w:rsidRPr="00440925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C04E67" w:rsidTr="00542F1F">
        <w:tc>
          <w:tcPr>
            <w:tcW w:w="1853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486" w:type="dxa"/>
            <w:shd w:val="clear" w:color="auto" w:fill="auto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959" w:type="dxa"/>
            <w:shd w:val="clear" w:color="auto" w:fill="auto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</w:t>
            </w:r>
            <w:r w:rsidR="00C04E67" w:rsidRPr="002B1EBF">
              <w:rPr>
                <w:rFonts w:ascii="標楷體" w:hAnsi="標楷體" w:hint="eastAsia"/>
                <w:sz w:val="24"/>
              </w:rPr>
              <w:t>nt</w:t>
            </w:r>
          </w:p>
        </w:tc>
        <w:tc>
          <w:tcPr>
            <w:tcW w:w="804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C04E67" w:rsidRPr="00440925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C04E67" w:rsidTr="00542F1F">
        <w:tc>
          <w:tcPr>
            <w:tcW w:w="1853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486" w:type="dxa"/>
            <w:shd w:val="clear" w:color="auto" w:fill="auto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959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C04E67" w:rsidRPr="00440925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:rsidR="00C04E67" w:rsidRPr="00440925" w:rsidRDefault="00C04E67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C04E67" w:rsidTr="00542F1F">
        <w:tc>
          <w:tcPr>
            <w:tcW w:w="1853" w:type="dxa"/>
            <w:shd w:val="clear" w:color="auto" w:fill="auto"/>
          </w:tcPr>
          <w:p w:rsidR="00C04E67" w:rsidRPr="009D5918" w:rsidRDefault="00C04E67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486" w:type="dxa"/>
            <w:shd w:val="clear" w:color="auto" w:fill="auto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959" w:type="dxa"/>
            <w:shd w:val="clear" w:color="auto" w:fill="auto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auto"/>
          </w:tcPr>
          <w:p w:rsidR="00C04E67" w:rsidRPr="009D5918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76" w:type="dxa"/>
            <w:shd w:val="clear" w:color="auto" w:fill="auto"/>
          </w:tcPr>
          <w:p w:rsidR="00C04E67" w:rsidRPr="009D5918" w:rsidRDefault="00C04E67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C04E67" w:rsidTr="00542F1F">
        <w:tc>
          <w:tcPr>
            <w:tcW w:w="1853" w:type="dxa"/>
            <w:shd w:val="clear" w:color="auto" w:fill="auto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959" w:type="dxa"/>
            <w:shd w:val="clear" w:color="auto" w:fill="auto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auto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C04E67" w:rsidRPr="00901ABA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76" w:type="dxa"/>
            <w:shd w:val="clear" w:color="auto" w:fill="auto"/>
          </w:tcPr>
          <w:p w:rsidR="00C04E67" w:rsidRPr="00901ABA" w:rsidRDefault="00C04E67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C04E67" w:rsidTr="00542F1F">
        <w:tc>
          <w:tcPr>
            <w:tcW w:w="1853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959" w:type="dxa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C04E67" w:rsidRPr="009D5918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C04E67" w:rsidRPr="009D5918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C04E67" w:rsidTr="00542F1F">
        <w:tc>
          <w:tcPr>
            <w:tcW w:w="1853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959" w:type="dxa"/>
          </w:tcPr>
          <w:p w:rsidR="00C04E67" w:rsidRPr="002B1EBF" w:rsidRDefault="00307114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C04E67" w:rsidRPr="009D5918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76" w:type="dxa"/>
          </w:tcPr>
          <w:p w:rsidR="00C04E67" w:rsidRPr="000209F7" w:rsidRDefault="00C04E67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C04E67" w:rsidTr="00542F1F">
        <w:tc>
          <w:tcPr>
            <w:tcW w:w="1853" w:type="dxa"/>
          </w:tcPr>
          <w:p w:rsidR="00C04E67" w:rsidRPr="00161DD1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959" w:type="dxa"/>
          </w:tcPr>
          <w:p w:rsidR="00C04E67" w:rsidRPr="002B1EBF" w:rsidRDefault="003071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t</w:t>
            </w:r>
            <w:r w:rsidR="00C04E67"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C04E67" w:rsidRPr="0005420C" w:rsidRDefault="00C04E67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76" w:type="dxa"/>
          </w:tcPr>
          <w:p w:rsidR="00C04E67" w:rsidRPr="0056196A" w:rsidRDefault="00C04E67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C04E67" w:rsidTr="00542F1F">
        <w:tc>
          <w:tcPr>
            <w:tcW w:w="1853" w:type="dxa"/>
          </w:tcPr>
          <w:p w:rsidR="00C04E67" w:rsidRPr="00161DD1" w:rsidRDefault="00C04E67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sms_content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959" w:type="dxa"/>
          </w:tcPr>
          <w:p w:rsidR="00C04E67" w:rsidRPr="002B1EBF" w:rsidRDefault="00C04E67" w:rsidP="00542F1F">
            <w:pPr>
              <w:rPr>
                <w:rFonts w:ascii="標楷體" w:hAnsi="標楷體"/>
              </w:rPr>
            </w:pPr>
          </w:p>
        </w:tc>
        <w:tc>
          <w:tcPr>
            <w:tcW w:w="804" w:type="dxa"/>
          </w:tcPr>
          <w:p w:rsidR="00C04E67" w:rsidRDefault="00C04E67" w:rsidP="00542F1F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C04E67" w:rsidRPr="0005420C" w:rsidRDefault="00C04E67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76" w:type="dxa"/>
          </w:tcPr>
          <w:p w:rsidR="00C04E67" w:rsidRPr="0056196A" w:rsidRDefault="00C04E67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C04E67" w:rsidTr="00542F1F">
        <w:tc>
          <w:tcPr>
            <w:tcW w:w="1853" w:type="dxa"/>
            <w:shd w:val="clear" w:color="auto" w:fill="FAF0F0"/>
          </w:tcPr>
          <w:p w:rsidR="00C04E67" w:rsidRPr="00901ABA" w:rsidRDefault="00C04E67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486" w:type="dxa"/>
            <w:shd w:val="clear" w:color="auto" w:fill="FAF0F0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959" w:type="dxa"/>
            <w:shd w:val="clear" w:color="auto" w:fill="FAF0F0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s</w:t>
            </w:r>
            <w:r w:rsidR="00307114">
              <w:rPr>
                <w:rFonts w:ascii="標楷體" w:hAnsi="標楷體" w:hint="eastAsia"/>
                <w:sz w:val="24"/>
              </w:rPr>
              <w:t>t</w:t>
            </w:r>
            <w:r w:rsidRPr="002B1EBF">
              <w:rPr>
                <w:rFonts w:ascii="標楷體" w:hAnsi="標楷體" w:hint="eastAsia"/>
                <w:sz w:val="24"/>
              </w:rPr>
              <w:t>ring</w:t>
            </w:r>
          </w:p>
        </w:tc>
        <w:tc>
          <w:tcPr>
            <w:tcW w:w="804" w:type="dxa"/>
            <w:shd w:val="clear" w:color="auto" w:fill="FAF0F0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AF0F0"/>
          </w:tcPr>
          <w:p w:rsidR="00C04E67" w:rsidRPr="00901ABA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76" w:type="dxa"/>
            <w:shd w:val="clear" w:color="auto" w:fill="FAF0F0"/>
          </w:tcPr>
          <w:p w:rsidR="00C04E67" w:rsidRPr="00F764DE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C04E67" w:rsidTr="00542F1F">
        <w:tc>
          <w:tcPr>
            <w:tcW w:w="1853" w:type="dxa"/>
          </w:tcPr>
          <w:p w:rsidR="00C04E67" w:rsidRPr="00901ABA" w:rsidRDefault="00C04E67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959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C04E67" w:rsidRPr="00901ABA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C04E67" w:rsidRDefault="00C04E67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C04E67" w:rsidRPr="00F764DE" w:rsidRDefault="00C04E67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C04E67" w:rsidTr="00542F1F">
        <w:tc>
          <w:tcPr>
            <w:tcW w:w="1853" w:type="dxa"/>
          </w:tcPr>
          <w:p w:rsidR="00C04E67" w:rsidRPr="00901ABA" w:rsidRDefault="00C04E67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486" w:type="dxa"/>
          </w:tcPr>
          <w:p w:rsidR="00C04E67" w:rsidRPr="00161DD1" w:rsidRDefault="00C04E67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959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</w:tcPr>
          <w:p w:rsidR="00C04E67" w:rsidRPr="002B1EBF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C04E67" w:rsidRPr="00901ABA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76" w:type="dxa"/>
          </w:tcPr>
          <w:p w:rsidR="00C04E67" w:rsidRPr="00F764DE" w:rsidRDefault="00C04E67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C04E67" w:rsidTr="00542F1F">
        <w:tc>
          <w:tcPr>
            <w:tcW w:w="1853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486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959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804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76" w:type="dxa"/>
            <w:shd w:val="clear" w:color="auto" w:fill="FDE9D9" w:themeFill="accent6" w:themeFillTint="33"/>
          </w:tcPr>
          <w:p w:rsidR="00C04E67" w:rsidRPr="00526DE5" w:rsidRDefault="00C04E67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8F0695" w:rsidTr="00542F1F">
        <w:tc>
          <w:tcPr>
            <w:tcW w:w="1853" w:type="dxa"/>
            <w:shd w:val="clear" w:color="auto" w:fill="FFFFFF" w:themeFill="background1"/>
          </w:tcPr>
          <w:p w:rsidR="008F0695" w:rsidRPr="00117D44" w:rsidRDefault="008F0695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486" w:type="dxa"/>
            <w:shd w:val="clear" w:color="auto" w:fill="FFFFFF" w:themeFill="background1"/>
          </w:tcPr>
          <w:p w:rsidR="008F0695" w:rsidRPr="00117D44" w:rsidRDefault="008F0695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959" w:type="dxa"/>
            <w:shd w:val="clear" w:color="auto" w:fill="FFFFFF" w:themeFill="background1"/>
          </w:tcPr>
          <w:p w:rsidR="008F0695" w:rsidRPr="00117D44" w:rsidRDefault="008F0695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string</w:t>
            </w:r>
          </w:p>
        </w:tc>
        <w:tc>
          <w:tcPr>
            <w:tcW w:w="804" w:type="dxa"/>
            <w:shd w:val="clear" w:color="auto" w:fill="FFFFFF" w:themeFill="background1"/>
          </w:tcPr>
          <w:p w:rsidR="008F0695" w:rsidRPr="00117D44" w:rsidRDefault="008F0695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FFFFFF" w:themeFill="background1"/>
          </w:tcPr>
          <w:p w:rsidR="008F0695" w:rsidRPr="00117D44" w:rsidRDefault="008F0695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76" w:type="dxa"/>
            <w:shd w:val="clear" w:color="auto" w:fill="FFFFFF" w:themeFill="background1"/>
          </w:tcPr>
          <w:p w:rsidR="008F0695" w:rsidRPr="00117D44" w:rsidRDefault="008F0695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C04E67" w:rsidTr="00542F1F">
        <w:tc>
          <w:tcPr>
            <w:tcW w:w="1853" w:type="dxa"/>
            <w:shd w:val="clear" w:color="auto" w:fill="FFFFFF" w:themeFill="background1"/>
          </w:tcPr>
          <w:p w:rsidR="00C04E67" w:rsidRPr="008F0695" w:rsidRDefault="00C04E67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486" w:type="dxa"/>
            <w:shd w:val="clear" w:color="auto" w:fill="FFFFFF" w:themeFill="background1"/>
          </w:tcPr>
          <w:p w:rsidR="00C04E67" w:rsidRPr="008F0695" w:rsidRDefault="00C04E67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959" w:type="dxa"/>
            <w:shd w:val="clear" w:color="auto" w:fill="FFFFFF" w:themeFill="background1"/>
          </w:tcPr>
          <w:p w:rsidR="00C04E67" w:rsidRPr="008F0695" w:rsidRDefault="00C04E67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4" w:type="dxa"/>
            <w:shd w:val="clear" w:color="auto" w:fill="FFFFFF" w:themeFill="background1"/>
          </w:tcPr>
          <w:p w:rsidR="00C04E67" w:rsidRPr="008F0695" w:rsidRDefault="00C04E67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C04E67" w:rsidRPr="008F0695" w:rsidRDefault="00C04E67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76" w:type="dxa"/>
            <w:shd w:val="clear" w:color="auto" w:fill="FFFFFF" w:themeFill="background1"/>
          </w:tcPr>
          <w:p w:rsidR="00C04E67" w:rsidRPr="008F0695" w:rsidRDefault="00C04E67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C04E67" w:rsidTr="00542F1F">
        <w:tc>
          <w:tcPr>
            <w:tcW w:w="1853" w:type="dxa"/>
            <w:shd w:val="clear" w:color="auto" w:fill="FFFFFF" w:themeFill="background1"/>
          </w:tcPr>
          <w:p w:rsidR="00C04E67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C04E67" w:rsidRPr="00526DE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486" w:type="dxa"/>
            <w:shd w:val="clear" w:color="auto" w:fill="FFFFFF" w:themeFill="background1"/>
          </w:tcPr>
          <w:p w:rsidR="00C04E67" w:rsidRPr="00526DE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959" w:type="dxa"/>
            <w:shd w:val="clear" w:color="auto" w:fill="FFFFFF" w:themeFill="background1"/>
          </w:tcPr>
          <w:p w:rsidR="00C04E67" w:rsidRPr="00526DE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int</w:t>
            </w:r>
          </w:p>
        </w:tc>
        <w:tc>
          <w:tcPr>
            <w:tcW w:w="804" w:type="dxa"/>
            <w:shd w:val="clear" w:color="auto" w:fill="FFFFFF" w:themeFill="background1"/>
          </w:tcPr>
          <w:p w:rsidR="00C04E67" w:rsidRPr="00526DE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C04E67" w:rsidRPr="00526DE5" w:rsidRDefault="00C04E67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76" w:type="dxa"/>
            <w:shd w:val="clear" w:color="auto" w:fill="FFFFFF" w:themeFill="background1"/>
          </w:tcPr>
          <w:p w:rsidR="00C04E67" w:rsidRPr="00526DE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C04E67" w:rsidTr="00542F1F">
        <w:tc>
          <w:tcPr>
            <w:tcW w:w="1853" w:type="dxa"/>
            <w:shd w:val="clear" w:color="auto" w:fill="FFFFFF" w:themeFill="background1"/>
          </w:tcPr>
          <w:p w:rsidR="00C04E67" w:rsidRPr="0008400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486" w:type="dxa"/>
            <w:shd w:val="clear" w:color="auto" w:fill="FFFFFF" w:themeFill="background1"/>
          </w:tcPr>
          <w:p w:rsidR="00C04E67" w:rsidRPr="0008400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959" w:type="dxa"/>
            <w:shd w:val="clear" w:color="auto" w:fill="FFFFFF" w:themeFill="background1"/>
          </w:tcPr>
          <w:p w:rsidR="00C04E67" w:rsidRPr="0008400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804" w:type="dxa"/>
            <w:shd w:val="clear" w:color="auto" w:fill="FFFFFF" w:themeFill="background1"/>
          </w:tcPr>
          <w:p w:rsidR="00C04E67" w:rsidRPr="00084005" w:rsidRDefault="00C04E67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C04E67" w:rsidRPr="00084005" w:rsidRDefault="00C04E67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76" w:type="dxa"/>
            <w:shd w:val="clear" w:color="auto" w:fill="FFFFFF" w:themeFill="background1"/>
          </w:tcPr>
          <w:p w:rsidR="00C04E67" w:rsidRPr="00084005" w:rsidRDefault="00C04E67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C04E67" w:rsidRPr="00084005" w:rsidRDefault="00C04E67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DF1D0B" w:rsidRDefault="006A7EE1" w:rsidP="004C1856">
      <w:r>
        <w:rPr>
          <w:rFonts w:hint="eastAsia"/>
        </w:rPr>
        <w:t xml:space="preserve">   </w:t>
      </w:r>
      <w:r w:rsidR="00E37351">
        <w:rPr>
          <w:rFonts w:hint="eastAsia"/>
        </w:rPr>
        <w:t xml:space="preserve"> </w:t>
      </w:r>
      <w:r w:rsidR="00A37110">
        <w:rPr>
          <w:rFonts w:hint="eastAsia"/>
        </w:rPr>
        <w:t>◎</w:t>
      </w:r>
      <w:r w:rsidR="00A37110">
        <w:rPr>
          <w:rFonts w:hint="eastAsia"/>
        </w:rPr>
        <w:t xml:space="preserve"> </w:t>
      </w:r>
      <w:r w:rsidR="00E37351">
        <w:rPr>
          <w:rFonts w:hint="eastAsia"/>
        </w:rPr>
        <w:t>需做必填判斷，若任一必填不成立，則整份檔案視為失敗</w:t>
      </w:r>
      <w:r w:rsidR="00A37110">
        <w:rPr>
          <w:rFonts w:hint="eastAsia"/>
        </w:rPr>
        <w:t>，發送錯誤通知信</w:t>
      </w:r>
      <w:r w:rsidR="00E37351">
        <w:rPr>
          <w:rFonts w:hint="eastAsia"/>
        </w:rPr>
        <w:t>，不建專案</w:t>
      </w:r>
      <w:r w:rsidR="000C7C97">
        <w:rPr>
          <w:rFonts w:hint="eastAsia"/>
        </w:rPr>
        <w:t>。</w:t>
      </w:r>
    </w:p>
    <w:p w:rsidR="00DF1D0B" w:rsidRDefault="00DF1D0B" w:rsidP="004C1856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6446C3" w:rsidRPr="00185E28">
        <w:rPr>
          <w:rFonts w:hint="eastAsia"/>
          <w:color w:val="C00000"/>
        </w:rPr>
        <w:t>同一個檔案中的</w:t>
      </w:r>
      <w:r w:rsidR="00BF2D8E">
        <w:rPr>
          <w:rFonts w:hint="eastAsia"/>
          <w:color w:val="C00000"/>
        </w:rPr>
        <w:t xml:space="preserve"> </w:t>
      </w:r>
      <w:r w:rsidR="00BF2D8E">
        <w:rPr>
          <w:rFonts w:hint="eastAsia"/>
          <w:color w:val="C00000"/>
        </w:rPr>
        <w:t>訊息類別代碼</w:t>
      </w:r>
      <w:r w:rsidRPr="00185E28">
        <w:rPr>
          <w:rFonts w:ascii="標楷體" w:hAnsi="標楷體"/>
          <w:color w:val="C00000"/>
        </w:rPr>
        <w:t>project_categroy_code</w:t>
      </w:r>
      <w:r w:rsidR="006446C3" w:rsidRPr="00185E28">
        <w:rPr>
          <w:rFonts w:ascii="標楷體" w:hAnsi="標楷體" w:hint="eastAsia"/>
          <w:color w:val="C00000"/>
        </w:rPr>
        <w:t>必須使用同一個</w:t>
      </w:r>
      <w:r w:rsidR="006446C3">
        <w:rPr>
          <w:rFonts w:ascii="標楷體" w:hAnsi="標楷體" w:hint="eastAsia"/>
        </w:rPr>
        <w:t>。</w: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C50EDE" w:rsidRPr="00DF1D0B" w:rsidRDefault="00C50EDE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C50EDE" w:rsidRPr="00D040AE" w:rsidRDefault="00C50EDE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C50EDE" w:rsidRPr="00450CE0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D31A05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C50EDE" w:rsidRPr="002F7839" w:rsidRDefault="00C50EDE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C50EDE" w:rsidRDefault="00C50E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1" w:name="_Toc31991664"/>
      <w:bookmarkStart w:id="22" w:name="_Toc35510481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1"/>
      <w:r w:rsidR="00711656">
        <w:rPr>
          <w:rFonts w:ascii="標楷體" w:hAnsi="標楷體" w:hint="eastAsia"/>
          <w:sz w:val="28"/>
          <w:szCs w:val="28"/>
        </w:rPr>
        <w:t>系統</w:t>
      </w:r>
      <w:bookmarkEnd w:id="22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3" w:name="_Toc31991665"/>
      <w:bookmarkStart w:id="24" w:name="_Toc35510482"/>
      <w:r>
        <w:rPr>
          <w:rFonts w:ascii="標楷體" w:hAnsi="標楷體" w:hint="eastAsia"/>
          <w:sz w:val="28"/>
          <w:szCs w:val="28"/>
        </w:rPr>
        <w:t>1、需求描述</w:t>
      </w:r>
      <w:bookmarkEnd w:id="23"/>
      <w:bookmarkEnd w:id="24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5" w:name="_Toc31991666"/>
      <w:bookmarkStart w:id="26" w:name="_Toc35510483"/>
      <w:r>
        <w:rPr>
          <w:rFonts w:ascii="標楷體" w:hAnsi="標楷體" w:hint="eastAsia"/>
          <w:sz w:val="28"/>
          <w:szCs w:val="28"/>
        </w:rPr>
        <w:t>2、功能設計</w:t>
      </w:r>
      <w:bookmarkEnd w:id="25"/>
      <w:bookmarkEnd w:id="26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D31A05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7" w:name="_Toc35510484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7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35510485"/>
      <w:r>
        <w:rPr>
          <w:rFonts w:ascii="標楷體" w:hAnsi="標楷體" w:hint="eastAsia"/>
          <w:sz w:val="28"/>
          <w:szCs w:val="28"/>
        </w:rPr>
        <w:t>1、需求描述</w:t>
      </w:r>
      <w:bookmarkEnd w:id="28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35510486"/>
      <w:r>
        <w:rPr>
          <w:rFonts w:ascii="標楷體" w:hAnsi="標楷體" w:hint="eastAsia"/>
          <w:sz w:val="28"/>
          <w:szCs w:val="28"/>
        </w:rPr>
        <w:t>2、功能設計</w:t>
      </w:r>
      <w:bookmarkEnd w:id="29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Pr="00302593" w:rsidRDefault="00302593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55"/>
      <w:footerReference w:type="default" r:id="rId56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6A" w:rsidRPr="00581976" w:rsidRDefault="000B516A" w:rsidP="00FE7D5B">
      <w:r>
        <w:separator/>
      </w:r>
    </w:p>
  </w:endnote>
  <w:endnote w:type="continuationSeparator" w:id="0">
    <w:p w:rsidR="000B516A" w:rsidRPr="00581976" w:rsidRDefault="000B516A" w:rsidP="00FE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Microsoft Jheng He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Default="00C50EDE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Default="00C50EDE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348"/>
      <w:gridCol w:w="1200"/>
      <w:gridCol w:w="2160"/>
      <w:gridCol w:w="1560"/>
      <w:gridCol w:w="988"/>
    </w:tblGrid>
    <w:tr w:rsidR="00C50EDE" w:rsidTr="008209BA">
      <w:trPr>
        <w:cantSplit/>
        <w:trHeight w:val="80"/>
      </w:trPr>
      <w:tc>
        <w:tcPr>
          <w:tcW w:w="4348" w:type="dxa"/>
        </w:tcPr>
        <w:p w:rsidR="00C50EDE" w:rsidRPr="003F18A1" w:rsidRDefault="00C50EDE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C50EDE" w:rsidRDefault="00C50EDE" w:rsidP="008209BA">
          <w:pPr>
            <w:pStyle w:val="af5"/>
          </w:pPr>
        </w:p>
      </w:tc>
      <w:tc>
        <w:tcPr>
          <w:tcW w:w="2160" w:type="dxa"/>
        </w:tcPr>
        <w:p w:rsidR="00C50EDE" w:rsidRDefault="00C50EDE" w:rsidP="008209BA">
          <w:pPr>
            <w:pStyle w:val="af5"/>
          </w:pPr>
        </w:p>
      </w:tc>
      <w:tc>
        <w:tcPr>
          <w:tcW w:w="1560" w:type="dxa"/>
        </w:tcPr>
        <w:p w:rsidR="00C50EDE" w:rsidRDefault="00C50EDE" w:rsidP="008209BA">
          <w:pPr>
            <w:pStyle w:val="af5"/>
          </w:pPr>
        </w:p>
      </w:tc>
      <w:tc>
        <w:tcPr>
          <w:tcW w:w="988" w:type="dxa"/>
        </w:tcPr>
        <w:p w:rsidR="00C50EDE" w:rsidRDefault="00C50EDE" w:rsidP="008209BA">
          <w:pPr>
            <w:pStyle w:val="af5"/>
          </w:pPr>
          <w:r>
            <w:rPr>
              <w:rFonts w:hint="eastAsia"/>
            </w:rPr>
            <w:t>頁數：</w:t>
          </w:r>
          <w:fldSimple w:instr=" PAGE ">
            <w:r w:rsidR="00732BD0">
              <w:rPr>
                <w:noProof/>
              </w:rPr>
              <w:t>i</w:t>
            </w:r>
          </w:fldSimple>
        </w:p>
      </w:tc>
    </w:tr>
  </w:tbl>
  <w:p w:rsidR="00C50EDE" w:rsidRPr="003F18A1" w:rsidRDefault="00C50EDE" w:rsidP="008209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Default="00C50EDE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3988"/>
      <w:gridCol w:w="1080"/>
      <w:gridCol w:w="2040"/>
      <w:gridCol w:w="1560"/>
      <w:gridCol w:w="1560"/>
    </w:tblGrid>
    <w:tr w:rsidR="00C50EDE" w:rsidTr="008209BA">
      <w:trPr>
        <w:cantSplit/>
        <w:trHeight w:val="80"/>
      </w:trPr>
      <w:tc>
        <w:tcPr>
          <w:tcW w:w="3988" w:type="dxa"/>
        </w:tcPr>
        <w:p w:rsidR="00C50EDE" w:rsidRPr="00B27847" w:rsidRDefault="00C50EDE" w:rsidP="004C5C71">
          <w:pPr>
            <w:pStyle w:val="af5"/>
          </w:pPr>
        </w:p>
      </w:tc>
      <w:tc>
        <w:tcPr>
          <w:tcW w:w="1080" w:type="dxa"/>
        </w:tcPr>
        <w:p w:rsidR="00C50EDE" w:rsidRDefault="00C50EDE" w:rsidP="008209BA">
          <w:pPr>
            <w:pStyle w:val="af5"/>
          </w:pPr>
        </w:p>
      </w:tc>
      <w:tc>
        <w:tcPr>
          <w:tcW w:w="2040" w:type="dxa"/>
        </w:tcPr>
        <w:p w:rsidR="00C50EDE" w:rsidRDefault="00C50EDE" w:rsidP="008209BA">
          <w:pPr>
            <w:pStyle w:val="af5"/>
          </w:pPr>
        </w:p>
      </w:tc>
      <w:tc>
        <w:tcPr>
          <w:tcW w:w="1560" w:type="dxa"/>
        </w:tcPr>
        <w:p w:rsidR="00C50EDE" w:rsidRDefault="00C50EDE" w:rsidP="008209BA">
          <w:pPr>
            <w:pStyle w:val="af5"/>
          </w:pPr>
        </w:p>
      </w:tc>
      <w:tc>
        <w:tcPr>
          <w:tcW w:w="1560" w:type="dxa"/>
        </w:tcPr>
        <w:p w:rsidR="00C50EDE" w:rsidRPr="00B27847" w:rsidRDefault="00C50EDE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732BD0">
            <w:rPr>
              <w:rStyle w:val="afd"/>
              <w:noProof/>
            </w:rPr>
            <w:t>1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732BD0">
            <w:rPr>
              <w:rStyle w:val="afd"/>
              <w:noProof/>
            </w:rPr>
            <w:t>41</w:t>
          </w:r>
          <w:r>
            <w:rPr>
              <w:rStyle w:val="afd"/>
            </w:rPr>
            <w:fldChar w:fldCharType="end"/>
          </w:r>
        </w:p>
      </w:tc>
    </w:tr>
  </w:tbl>
  <w:p w:rsidR="00C50EDE" w:rsidRPr="00B27847" w:rsidRDefault="00C50EDE" w:rsidP="008209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6A" w:rsidRPr="00581976" w:rsidRDefault="000B516A" w:rsidP="00FE7D5B">
      <w:r>
        <w:separator/>
      </w:r>
    </w:p>
  </w:footnote>
  <w:footnote w:type="continuationSeparator" w:id="0">
    <w:p w:rsidR="000B516A" w:rsidRPr="00581976" w:rsidRDefault="000B516A" w:rsidP="00FE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Pr="003D12C8" w:rsidRDefault="00C50EDE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C50EDE" w:rsidRPr="003F18A1" w:rsidRDefault="00C50EDE" w:rsidP="008209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6549"/>
      <w:gridCol w:w="3651"/>
    </w:tblGrid>
    <w:tr w:rsidR="00C50EDE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C50EDE" w:rsidRDefault="00C50EDE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50EDE" w:rsidRDefault="00C50EDE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C50EDE" w:rsidRPr="00B27847" w:rsidRDefault="00C50EDE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C50EDE" w:rsidRDefault="00C50EDE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C50EDE" w:rsidRPr="00B27847" w:rsidRDefault="00C50EDE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E" w:rsidRDefault="00C50E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63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5B"/>
    <w:rsid w:val="00001A2A"/>
    <w:rsid w:val="00001C45"/>
    <w:rsid w:val="00007ED9"/>
    <w:rsid w:val="00012839"/>
    <w:rsid w:val="00013341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47E1"/>
    <w:rsid w:val="000267B6"/>
    <w:rsid w:val="00030639"/>
    <w:rsid w:val="000314EA"/>
    <w:rsid w:val="000319F5"/>
    <w:rsid w:val="00035E0A"/>
    <w:rsid w:val="000365F5"/>
    <w:rsid w:val="00037A05"/>
    <w:rsid w:val="000405CD"/>
    <w:rsid w:val="00042793"/>
    <w:rsid w:val="0004509A"/>
    <w:rsid w:val="000453A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EE3"/>
    <w:rsid w:val="00057080"/>
    <w:rsid w:val="000600C4"/>
    <w:rsid w:val="00061233"/>
    <w:rsid w:val="00061D34"/>
    <w:rsid w:val="0006286F"/>
    <w:rsid w:val="00065A5A"/>
    <w:rsid w:val="00065FE0"/>
    <w:rsid w:val="00066CA2"/>
    <w:rsid w:val="000701A9"/>
    <w:rsid w:val="00071D8E"/>
    <w:rsid w:val="000736A2"/>
    <w:rsid w:val="00074F9B"/>
    <w:rsid w:val="00076B9F"/>
    <w:rsid w:val="0008033E"/>
    <w:rsid w:val="00080EAF"/>
    <w:rsid w:val="000810A5"/>
    <w:rsid w:val="00082093"/>
    <w:rsid w:val="000826C4"/>
    <w:rsid w:val="00084005"/>
    <w:rsid w:val="00085D5C"/>
    <w:rsid w:val="00092FBB"/>
    <w:rsid w:val="00094177"/>
    <w:rsid w:val="00095331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FA6"/>
    <w:rsid w:val="000B2CE6"/>
    <w:rsid w:val="000B4095"/>
    <w:rsid w:val="000B516A"/>
    <w:rsid w:val="000B5A27"/>
    <w:rsid w:val="000B6D3B"/>
    <w:rsid w:val="000B7889"/>
    <w:rsid w:val="000C3769"/>
    <w:rsid w:val="000C5292"/>
    <w:rsid w:val="000C60EF"/>
    <w:rsid w:val="000C63DD"/>
    <w:rsid w:val="000C7C97"/>
    <w:rsid w:val="000D08B0"/>
    <w:rsid w:val="000D1060"/>
    <w:rsid w:val="000D219C"/>
    <w:rsid w:val="000D4ED2"/>
    <w:rsid w:val="000D6479"/>
    <w:rsid w:val="000D79A0"/>
    <w:rsid w:val="000E1B65"/>
    <w:rsid w:val="000E1FF0"/>
    <w:rsid w:val="000E236B"/>
    <w:rsid w:val="000E2848"/>
    <w:rsid w:val="000E4B8E"/>
    <w:rsid w:val="000E5CEE"/>
    <w:rsid w:val="000E6D75"/>
    <w:rsid w:val="000F25C1"/>
    <w:rsid w:val="000F2B31"/>
    <w:rsid w:val="000F3786"/>
    <w:rsid w:val="000F4A1D"/>
    <w:rsid w:val="000F5DC5"/>
    <w:rsid w:val="000F6A07"/>
    <w:rsid w:val="000F78AB"/>
    <w:rsid w:val="0010034C"/>
    <w:rsid w:val="00100FB0"/>
    <w:rsid w:val="00100FF9"/>
    <w:rsid w:val="0010291E"/>
    <w:rsid w:val="00102971"/>
    <w:rsid w:val="00104E38"/>
    <w:rsid w:val="0010635C"/>
    <w:rsid w:val="00106881"/>
    <w:rsid w:val="00106B90"/>
    <w:rsid w:val="001074FB"/>
    <w:rsid w:val="0011398A"/>
    <w:rsid w:val="0011428D"/>
    <w:rsid w:val="001147E9"/>
    <w:rsid w:val="00114E18"/>
    <w:rsid w:val="00115CB1"/>
    <w:rsid w:val="00116B05"/>
    <w:rsid w:val="001176E7"/>
    <w:rsid w:val="00117C26"/>
    <w:rsid w:val="00117D44"/>
    <w:rsid w:val="00117DE5"/>
    <w:rsid w:val="00121DEA"/>
    <w:rsid w:val="00122666"/>
    <w:rsid w:val="00122FC1"/>
    <w:rsid w:val="00127A08"/>
    <w:rsid w:val="001305F5"/>
    <w:rsid w:val="001306BF"/>
    <w:rsid w:val="001326CD"/>
    <w:rsid w:val="00134941"/>
    <w:rsid w:val="00135FAE"/>
    <w:rsid w:val="00136A21"/>
    <w:rsid w:val="00136CC8"/>
    <w:rsid w:val="00136FE8"/>
    <w:rsid w:val="00137148"/>
    <w:rsid w:val="001404A5"/>
    <w:rsid w:val="00142B3F"/>
    <w:rsid w:val="00145CF9"/>
    <w:rsid w:val="0015080B"/>
    <w:rsid w:val="001564A7"/>
    <w:rsid w:val="00160808"/>
    <w:rsid w:val="00161637"/>
    <w:rsid w:val="00161DD1"/>
    <w:rsid w:val="001650E2"/>
    <w:rsid w:val="0016536F"/>
    <w:rsid w:val="001659C0"/>
    <w:rsid w:val="0016633F"/>
    <w:rsid w:val="001705C6"/>
    <w:rsid w:val="00170DFB"/>
    <w:rsid w:val="00172A02"/>
    <w:rsid w:val="00175E7B"/>
    <w:rsid w:val="00180E33"/>
    <w:rsid w:val="001820DF"/>
    <w:rsid w:val="001825D5"/>
    <w:rsid w:val="00184780"/>
    <w:rsid w:val="00185E28"/>
    <w:rsid w:val="00192313"/>
    <w:rsid w:val="00192E88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2849"/>
    <w:rsid w:val="001B2C01"/>
    <w:rsid w:val="001B302E"/>
    <w:rsid w:val="001B3D99"/>
    <w:rsid w:val="001B4214"/>
    <w:rsid w:val="001B46F7"/>
    <w:rsid w:val="001B7735"/>
    <w:rsid w:val="001B79DB"/>
    <w:rsid w:val="001B7A44"/>
    <w:rsid w:val="001C1D9E"/>
    <w:rsid w:val="001C2978"/>
    <w:rsid w:val="001C6DF3"/>
    <w:rsid w:val="001D2CBB"/>
    <w:rsid w:val="001D2E2F"/>
    <w:rsid w:val="001D6625"/>
    <w:rsid w:val="001D6954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C10"/>
    <w:rsid w:val="00224B23"/>
    <w:rsid w:val="00225337"/>
    <w:rsid w:val="00225659"/>
    <w:rsid w:val="00226860"/>
    <w:rsid w:val="002278DF"/>
    <w:rsid w:val="00230DA0"/>
    <w:rsid w:val="00231A6C"/>
    <w:rsid w:val="00234AE9"/>
    <w:rsid w:val="0023525F"/>
    <w:rsid w:val="00240B6C"/>
    <w:rsid w:val="00241599"/>
    <w:rsid w:val="0024319B"/>
    <w:rsid w:val="002441D5"/>
    <w:rsid w:val="00245C1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2CA1"/>
    <w:rsid w:val="00272CBE"/>
    <w:rsid w:val="00274912"/>
    <w:rsid w:val="002752ED"/>
    <w:rsid w:val="00276F28"/>
    <w:rsid w:val="002779EC"/>
    <w:rsid w:val="00277BB8"/>
    <w:rsid w:val="00277C16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5822"/>
    <w:rsid w:val="002A68C4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6E24"/>
    <w:rsid w:val="002B775C"/>
    <w:rsid w:val="002C33E1"/>
    <w:rsid w:val="002C74F8"/>
    <w:rsid w:val="002C7524"/>
    <w:rsid w:val="002D1638"/>
    <w:rsid w:val="002D285F"/>
    <w:rsid w:val="002D3B49"/>
    <w:rsid w:val="002D5908"/>
    <w:rsid w:val="002D6419"/>
    <w:rsid w:val="002D6FF3"/>
    <w:rsid w:val="002D72DD"/>
    <w:rsid w:val="002E363C"/>
    <w:rsid w:val="002E39F1"/>
    <w:rsid w:val="002E5578"/>
    <w:rsid w:val="002E7026"/>
    <w:rsid w:val="002F03B4"/>
    <w:rsid w:val="002F1144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11496"/>
    <w:rsid w:val="00311ACD"/>
    <w:rsid w:val="00311C2B"/>
    <w:rsid w:val="00311EB0"/>
    <w:rsid w:val="003129D8"/>
    <w:rsid w:val="003153E0"/>
    <w:rsid w:val="00315FA6"/>
    <w:rsid w:val="00317108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67FC"/>
    <w:rsid w:val="0036344B"/>
    <w:rsid w:val="00363799"/>
    <w:rsid w:val="00364A3E"/>
    <w:rsid w:val="00366A52"/>
    <w:rsid w:val="0036733C"/>
    <w:rsid w:val="003722F2"/>
    <w:rsid w:val="00372DE7"/>
    <w:rsid w:val="00374010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762E"/>
    <w:rsid w:val="003A0238"/>
    <w:rsid w:val="003A2DAB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44A8"/>
    <w:rsid w:val="003B5CB7"/>
    <w:rsid w:val="003B7AF9"/>
    <w:rsid w:val="003C1E74"/>
    <w:rsid w:val="003C540E"/>
    <w:rsid w:val="003C5FAC"/>
    <w:rsid w:val="003D0471"/>
    <w:rsid w:val="003D0A17"/>
    <w:rsid w:val="003D2853"/>
    <w:rsid w:val="003D2C27"/>
    <w:rsid w:val="003E17E0"/>
    <w:rsid w:val="003E3C2E"/>
    <w:rsid w:val="003E55EA"/>
    <w:rsid w:val="003E7338"/>
    <w:rsid w:val="003F11DF"/>
    <w:rsid w:val="003F1C37"/>
    <w:rsid w:val="003F1FF1"/>
    <w:rsid w:val="003F2DFE"/>
    <w:rsid w:val="003F3D42"/>
    <w:rsid w:val="003F45AA"/>
    <w:rsid w:val="003F464C"/>
    <w:rsid w:val="003F47C6"/>
    <w:rsid w:val="003F4C59"/>
    <w:rsid w:val="00403058"/>
    <w:rsid w:val="004031BA"/>
    <w:rsid w:val="00403DC6"/>
    <w:rsid w:val="00404531"/>
    <w:rsid w:val="004068F5"/>
    <w:rsid w:val="00413DC4"/>
    <w:rsid w:val="00415539"/>
    <w:rsid w:val="004204CF"/>
    <w:rsid w:val="00421057"/>
    <w:rsid w:val="004226A1"/>
    <w:rsid w:val="0042561D"/>
    <w:rsid w:val="0042591B"/>
    <w:rsid w:val="00426169"/>
    <w:rsid w:val="0043031F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744E"/>
    <w:rsid w:val="00471485"/>
    <w:rsid w:val="004755A5"/>
    <w:rsid w:val="0047732D"/>
    <w:rsid w:val="00477CB2"/>
    <w:rsid w:val="004812C6"/>
    <w:rsid w:val="0048175A"/>
    <w:rsid w:val="004823DB"/>
    <w:rsid w:val="00483A6A"/>
    <w:rsid w:val="0048407D"/>
    <w:rsid w:val="00484A0F"/>
    <w:rsid w:val="00485336"/>
    <w:rsid w:val="00486D7F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762C"/>
    <w:rsid w:val="004E281D"/>
    <w:rsid w:val="004E2FF1"/>
    <w:rsid w:val="004E37B6"/>
    <w:rsid w:val="004E451A"/>
    <w:rsid w:val="004E798A"/>
    <w:rsid w:val="004F1AAF"/>
    <w:rsid w:val="004F2443"/>
    <w:rsid w:val="004F2725"/>
    <w:rsid w:val="004F47CF"/>
    <w:rsid w:val="004F606B"/>
    <w:rsid w:val="005011F8"/>
    <w:rsid w:val="00501B6F"/>
    <w:rsid w:val="00501C24"/>
    <w:rsid w:val="005050EA"/>
    <w:rsid w:val="0051065E"/>
    <w:rsid w:val="0051069E"/>
    <w:rsid w:val="005108C5"/>
    <w:rsid w:val="00511202"/>
    <w:rsid w:val="005156EB"/>
    <w:rsid w:val="00516F50"/>
    <w:rsid w:val="00520649"/>
    <w:rsid w:val="00521262"/>
    <w:rsid w:val="00521D2F"/>
    <w:rsid w:val="005257C1"/>
    <w:rsid w:val="0052598B"/>
    <w:rsid w:val="00526DE5"/>
    <w:rsid w:val="00527504"/>
    <w:rsid w:val="005313B5"/>
    <w:rsid w:val="0053427E"/>
    <w:rsid w:val="00537718"/>
    <w:rsid w:val="00540153"/>
    <w:rsid w:val="00541F17"/>
    <w:rsid w:val="00542C29"/>
    <w:rsid w:val="00542F1F"/>
    <w:rsid w:val="005449C1"/>
    <w:rsid w:val="005459DA"/>
    <w:rsid w:val="00545A28"/>
    <w:rsid w:val="00545B6B"/>
    <w:rsid w:val="005475D8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2E5C"/>
    <w:rsid w:val="00592F6C"/>
    <w:rsid w:val="0059311C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3789"/>
    <w:rsid w:val="005B5661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E05FA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60F"/>
    <w:rsid w:val="006039EF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7B74"/>
    <w:rsid w:val="0062371A"/>
    <w:rsid w:val="0063093C"/>
    <w:rsid w:val="00632366"/>
    <w:rsid w:val="00633723"/>
    <w:rsid w:val="006360CF"/>
    <w:rsid w:val="006412B9"/>
    <w:rsid w:val="00644621"/>
    <w:rsid w:val="006446C3"/>
    <w:rsid w:val="00644E48"/>
    <w:rsid w:val="00647A5C"/>
    <w:rsid w:val="0065014A"/>
    <w:rsid w:val="006518CD"/>
    <w:rsid w:val="0065471C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3E73"/>
    <w:rsid w:val="00694054"/>
    <w:rsid w:val="00694AF6"/>
    <w:rsid w:val="00696ECA"/>
    <w:rsid w:val="006A0715"/>
    <w:rsid w:val="006A2C72"/>
    <w:rsid w:val="006A42A1"/>
    <w:rsid w:val="006A482A"/>
    <w:rsid w:val="006A5378"/>
    <w:rsid w:val="006A5680"/>
    <w:rsid w:val="006A7EE1"/>
    <w:rsid w:val="006C12DD"/>
    <w:rsid w:val="006C525E"/>
    <w:rsid w:val="006D0AA9"/>
    <w:rsid w:val="006D1CDC"/>
    <w:rsid w:val="006D3F5B"/>
    <w:rsid w:val="006D44AE"/>
    <w:rsid w:val="006D4FF9"/>
    <w:rsid w:val="006D5D30"/>
    <w:rsid w:val="006D6AF1"/>
    <w:rsid w:val="006D6DFA"/>
    <w:rsid w:val="006D7B0F"/>
    <w:rsid w:val="006E3916"/>
    <w:rsid w:val="006E3C3F"/>
    <w:rsid w:val="006E4603"/>
    <w:rsid w:val="006E5669"/>
    <w:rsid w:val="006E6275"/>
    <w:rsid w:val="006E7A9B"/>
    <w:rsid w:val="006F1DA5"/>
    <w:rsid w:val="006F4618"/>
    <w:rsid w:val="006F4670"/>
    <w:rsid w:val="006F5AD6"/>
    <w:rsid w:val="006F65F9"/>
    <w:rsid w:val="006F72D9"/>
    <w:rsid w:val="00701C1C"/>
    <w:rsid w:val="00702A44"/>
    <w:rsid w:val="00702EAF"/>
    <w:rsid w:val="00702F15"/>
    <w:rsid w:val="007062C2"/>
    <w:rsid w:val="00706721"/>
    <w:rsid w:val="00711656"/>
    <w:rsid w:val="00711A42"/>
    <w:rsid w:val="0071588C"/>
    <w:rsid w:val="00720733"/>
    <w:rsid w:val="00720A88"/>
    <w:rsid w:val="0072193A"/>
    <w:rsid w:val="0072308C"/>
    <w:rsid w:val="0072532A"/>
    <w:rsid w:val="00726F6B"/>
    <w:rsid w:val="00726FAA"/>
    <w:rsid w:val="007322F7"/>
    <w:rsid w:val="00732BD0"/>
    <w:rsid w:val="00734182"/>
    <w:rsid w:val="00736CB9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6429"/>
    <w:rsid w:val="007576B9"/>
    <w:rsid w:val="00757A6D"/>
    <w:rsid w:val="00757DF4"/>
    <w:rsid w:val="007604ED"/>
    <w:rsid w:val="0076339E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ECC"/>
    <w:rsid w:val="00795565"/>
    <w:rsid w:val="0079597D"/>
    <w:rsid w:val="007965CE"/>
    <w:rsid w:val="007A230A"/>
    <w:rsid w:val="007A5573"/>
    <w:rsid w:val="007A6C31"/>
    <w:rsid w:val="007B05F4"/>
    <w:rsid w:val="007B42F2"/>
    <w:rsid w:val="007B75F4"/>
    <w:rsid w:val="007C05D8"/>
    <w:rsid w:val="007C0635"/>
    <w:rsid w:val="007C15A2"/>
    <w:rsid w:val="007C1947"/>
    <w:rsid w:val="007C6B1E"/>
    <w:rsid w:val="007C7577"/>
    <w:rsid w:val="007C7759"/>
    <w:rsid w:val="007C7B64"/>
    <w:rsid w:val="007D0204"/>
    <w:rsid w:val="007D152E"/>
    <w:rsid w:val="007D2922"/>
    <w:rsid w:val="007D2E45"/>
    <w:rsid w:val="007D3C45"/>
    <w:rsid w:val="007D4024"/>
    <w:rsid w:val="007D5E29"/>
    <w:rsid w:val="007D6C1D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4807"/>
    <w:rsid w:val="00804E99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76DB"/>
    <w:rsid w:val="008276EB"/>
    <w:rsid w:val="0082775C"/>
    <w:rsid w:val="00827E87"/>
    <w:rsid w:val="00830F69"/>
    <w:rsid w:val="008316AE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44BB"/>
    <w:rsid w:val="00877957"/>
    <w:rsid w:val="00881501"/>
    <w:rsid w:val="00883AC3"/>
    <w:rsid w:val="00886F12"/>
    <w:rsid w:val="0089261F"/>
    <w:rsid w:val="00892D26"/>
    <w:rsid w:val="00894709"/>
    <w:rsid w:val="00897BED"/>
    <w:rsid w:val="00897EB3"/>
    <w:rsid w:val="008A2DE0"/>
    <w:rsid w:val="008A3751"/>
    <w:rsid w:val="008A5945"/>
    <w:rsid w:val="008A6A7C"/>
    <w:rsid w:val="008A76CD"/>
    <w:rsid w:val="008A7E77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2610"/>
    <w:rsid w:val="008D2827"/>
    <w:rsid w:val="008D74A8"/>
    <w:rsid w:val="008E39F8"/>
    <w:rsid w:val="008E5157"/>
    <w:rsid w:val="008E6008"/>
    <w:rsid w:val="008E716E"/>
    <w:rsid w:val="008E7E27"/>
    <w:rsid w:val="008F0695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3005"/>
    <w:rsid w:val="00913E04"/>
    <w:rsid w:val="00914104"/>
    <w:rsid w:val="009159A1"/>
    <w:rsid w:val="00923A18"/>
    <w:rsid w:val="00925EC0"/>
    <w:rsid w:val="00926A40"/>
    <w:rsid w:val="00930180"/>
    <w:rsid w:val="00932A63"/>
    <w:rsid w:val="00935921"/>
    <w:rsid w:val="00936E99"/>
    <w:rsid w:val="00940F24"/>
    <w:rsid w:val="00941370"/>
    <w:rsid w:val="009447E9"/>
    <w:rsid w:val="00944DB5"/>
    <w:rsid w:val="0094684C"/>
    <w:rsid w:val="0095412B"/>
    <w:rsid w:val="009547CD"/>
    <w:rsid w:val="00954E27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60C"/>
    <w:rsid w:val="009A115E"/>
    <w:rsid w:val="009A2745"/>
    <w:rsid w:val="009A2E73"/>
    <w:rsid w:val="009A2EC3"/>
    <w:rsid w:val="009A440C"/>
    <w:rsid w:val="009A6968"/>
    <w:rsid w:val="009A6D39"/>
    <w:rsid w:val="009A7F6E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E2793"/>
    <w:rsid w:val="009E5852"/>
    <w:rsid w:val="009E77F2"/>
    <w:rsid w:val="009F0677"/>
    <w:rsid w:val="009F1710"/>
    <w:rsid w:val="009F3787"/>
    <w:rsid w:val="009F46EA"/>
    <w:rsid w:val="009F4C89"/>
    <w:rsid w:val="009F6FD4"/>
    <w:rsid w:val="009F7C14"/>
    <w:rsid w:val="00A00EE8"/>
    <w:rsid w:val="00A02B75"/>
    <w:rsid w:val="00A056B2"/>
    <w:rsid w:val="00A05C22"/>
    <w:rsid w:val="00A06143"/>
    <w:rsid w:val="00A10F76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2801"/>
    <w:rsid w:val="00A528B8"/>
    <w:rsid w:val="00A547CF"/>
    <w:rsid w:val="00A54AE5"/>
    <w:rsid w:val="00A554D5"/>
    <w:rsid w:val="00A56E5E"/>
    <w:rsid w:val="00A62817"/>
    <w:rsid w:val="00A63069"/>
    <w:rsid w:val="00A63140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D63"/>
    <w:rsid w:val="00AB4E85"/>
    <w:rsid w:val="00AB518F"/>
    <w:rsid w:val="00AB7431"/>
    <w:rsid w:val="00AC204A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B0044D"/>
    <w:rsid w:val="00B01345"/>
    <w:rsid w:val="00B03723"/>
    <w:rsid w:val="00B03A1C"/>
    <w:rsid w:val="00B053A6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670E"/>
    <w:rsid w:val="00B271C7"/>
    <w:rsid w:val="00B31571"/>
    <w:rsid w:val="00B340A4"/>
    <w:rsid w:val="00B34428"/>
    <w:rsid w:val="00B34486"/>
    <w:rsid w:val="00B4131D"/>
    <w:rsid w:val="00B43523"/>
    <w:rsid w:val="00B443A4"/>
    <w:rsid w:val="00B44A76"/>
    <w:rsid w:val="00B44D0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7018"/>
    <w:rsid w:val="00B8161E"/>
    <w:rsid w:val="00B833D9"/>
    <w:rsid w:val="00B83434"/>
    <w:rsid w:val="00B83C9B"/>
    <w:rsid w:val="00B840D5"/>
    <w:rsid w:val="00B84853"/>
    <w:rsid w:val="00B86A4D"/>
    <w:rsid w:val="00B87281"/>
    <w:rsid w:val="00B87E4F"/>
    <w:rsid w:val="00B90068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BA1"/>
    <w:rsid w:val="00BB5912"/>
    <w:rsid w:val="00BB7A59"/>
    <w:rsid w:val="00BC3AAB"/>
    <w:rsid w:val="00BC3D51"/>
    <w:rsid w:val="00BC5F13"/>
    <w:rsid w:val="00BD01EF"/>
    <w:rsid w:val="00BD1C4E"/>
    <w:rsid w:val="00BD2567"/>
    <w:rsid w:val="00BD2A23"/>
    <w:rsid w:val="00BD5FC5"/>
    <w:rsid w:val="00BE0584"/>
    <w:rsid w:val="00BE2B07"/>
    <w:rsid w:val="00BE33E8"/>
    <w:rsid w:val="00BE3C63"/>
    <w:rsid w:val="00BE3CF0"/>
    <w:rsid w:val="00BE3FDD"/>
    <w:rsid w:val="00BE562D"/>
    <w:rsid w:val="00BE6469"/>
    <w:rsid w:val="00BF05F4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692"/>
    <w:rsid w:val="00C07E35"/>
    <w:rsid w:val="00C1390B"/>
    <w:rsid w:val="00C1439B"/>
    <w:rsid w:val="00C15373"/>
    <w:rsid w:val="00C1733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7D3F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80F33"/>
    <w:rsid w:val="00C85252"/>
    <w:rsid w:val="00C860F3"/>
    <w:rsid w:val="00C86541"/>
    <w:rsid w:val="00C87DC7"/>
    <w:rsid w:val="00C93320"/>
    <w:rsid w:val="00C93C1D"/>
    <w:rsid w:val="00CA0786"/>
    <w:rsid w:val="00CA1889"/>
    <w:rsid w:val="00CA1E6C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40AE"/>
    <w:rsid w:val="00D05C47"/>
    <w:rsid w:val="00D104DF"/>
    <w:rsid w:val="00D13F9E"/>
    <w:rsid w:val="00D144C4"/>
    <w:rsid w:val="00D16181"/>
    <w:rsid w:val="00D16284"/>
    <w:rsid w:val="00D2043D"/>
    <w:rsid w:val="00D20579"/>
    <w:rsid w:val="00D21B69"/>
    <w:rsid w:val="00D239B6"/>
    <w:rsid w:val="00D258BD"/>
    <w:rsid w:val="00D259F9"/>
    <w:rsid w:val="00D27475"/>
    <w:rsid w:val="00D31A05"/>
    <w:rsid w:val="00D33146"/>
    <w:rsid w:val="00D3450F"/>
    <w:rsid w:val="00D4093E"/>
    <w:rsid w:val="00D43B45"/>
    <w:rsid w:val="00D440A1"/>
    <w:rsid w:val="00D46A7A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313E"/>
    <w:rsid w:val="00D73E99"/>
    <w:rsid w:val="00D74A86"/>
    <w:rsid w:val="00D74D48"/>
    <w:rsid w:val="00D75A01"/>
    <w:rsid w:val="00D77602"/>
    <w:rsid w:val="00D809F1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C0C90"/>
    <w:rsid w:val="00DC1E25"/>
    <w:rsid w:val="00DC2DC9"/>
    <w:rsid w:val="00DC3F38"/>
    <w:rsid w:val="00DC4D81"/>
    <w:rsid w:val="00DC547E"/>
    <w:rsid w:val="00DC5DA4"/>
    <w:rsid w:val="00DD36C3"/>
    <w:rsid w:val="00DD5F3A"/>
    <w:rsid w:val="00DE42F0"/>
    <w:rsid w:val="00DE4BCA"/>
    <w:rsid w:val="00DE4E3D"/>
    <w:rsid w:val="00DE569C"/>
    <w:rsid w:val="00DE712F"/>
    <w:rsid w:val="00DE76A8"/>
    <w:rsid w:val="00DE7877"/>
    <w:rsid w:val="00DE79AF"/>
    <w:rsid w:val="00DE7D93"/>
    <w:rsid w:val="00DF1D0B"/>
    <w:rsid w:val="00DF6160"/>
    <w:rsid w:val="00DF7332"/>
    <w:rsid w:val="00E00A83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51113"/>
    <w:rsid w:val="00E515AB"/>
    <w:rsid w:val="00E52227"/>
    <w:rsid w:val="00E52676"/>
    <w:rsid w:val="00E52BC9"/>
    <w:rsid w:val="00E540AC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70D3C"/>
    <w:rsid w:val="00E70EF4"/>
    <w:rsid w:val="00E71940"/>
    <w:rsid w:val="00E749D4"/>
    <w:rsid w:val="00E80423"/>
    <w:rsid w:val="00E8064C"/>
    <w:rsid w:val="00E80A08"/>
    <w:rsid w:val="00E81DF8"/>
    <w:rsid w:val="00E83C4E"/>
    <w:rsid w:val="00E83DB1"/>
    <w:rsid w:val="00E853F3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247C"/>
    <w:rsid w:val="00EA332A"/>
    <w:rsid w:val="00EA4CD9"/>
    <w:rsid w:val="00EA67E1"/>
    <w:rsid w:val="00EA7F7D"/>
    <w:rsid w:val="00EB190C"/>
    <w:rsid w:val="00EB28A9"/>
    <w:rsid w:val="00EB3C10"/>
    <w:rsid w:val="00EB5606"/>
    <w:rsid w:val="00EC0359"/>
    <w:rsid w:val="00EC1535"/>
    <w:rsid w:val="00EC156D"/>
    <w:rsid w:val="00EC490C"/>
    <w:rsid w:val="00EC4C9A"/>
    <w:rsid w:val="00EC6207"/>
    <w:rsid w:val="00EC7AED"/>
    <w:rsid w:val="00ED17B4"/>
    <w:rsid w:val="00ED366C"/>
    <w:rsid w:val="00ED454C"/>
    <w:rsid w:val="00ED54C8"/>
    <w:rsid w:val="00ED69EA"/>
    <w:rsid w:val="00ED6DF6"/>
    <w:rsid w:val="00EE10AE"/>
    <w:rsid w:val="00EE1D36"/>
    <w:rsid w:val="00EE38D1"/>
    <w:rsid w:val="00EE45BE"/>
    <w:rsid w:val="00EE5D13"/>
    <w:rsid w:val="00EE6E1B"/>
    <w:rsid w:val="00EF1241"/>
    <w:rsid w:val="00EF58B2"/>
    <w:rsid w:val="00EF748D"/>
    <w:rsid w:val="00F00717"/>
    <w:rsid w:val="00F02977"/>
    <w:rsid w:val="00F0622B"/>
    <w:rsid w:val="00F1080E"/>
    <w:rsid w:val="00F139AC"/>
    <w:rsid w:val="00F140E6"/>
    <w:rsid w:val="00F156FD"/>
    <w:rsid w:val="00F23441"/>
    <w:rsid w:val="00F251A9"/>
    <w:rsid w:val="00F308E7"/>
    <w:rsid w:val="00F3158A"/>
    <w:rsid w:val="00F31CF0"/>
    <w:rsid w:val="00F32915"/>
    <w:rsid w:val="00F41605"/>
    <w:rsid w:val="00F51769"/>
    <w:rsid w:val="00F51924"/>
    <w:rsid w:val="00F52FE8"/>
    <w:rsid w:val="00F53B2E"/>
    <w:rsid w:val="00F579FB"/>
    <w:rsid w:val="00F6035D"/>
    <w:rsid w:val="00F60D3F"/>
    <w:rsid w:val="00F65636"/>
    <w:rsid w:val="00F676CD"/>
    <w:rsid w:val="00F71EB0"/>
    <w:rsid w:val="00F72AF1"/>
    <w:rsid w:val="00F73748"/>
    <w:rsid w:val="00F74FF8"/>
    <w:rsid w:val="00F75BAD"/>
    <w:rsid w:val="00F764DE"/>
    <w:rsid w:val="00F804A8"/>
    <w:rsid w:val="00F814B2"/>
    <w:rsid w:val="00F82285"/>
    <w:rsid w:val="00F826A9"/>
    <w:rsid w:val="00F850BA"/>
    <w:rsid w:val="00F8784F"/>
    <w:rsid w:val="00F93E95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B160C"/>
    <w:rsid w:val="00FB2F4E"/>
    <w:rsid w:val="00FB3EC7"/>
    <w:rsid w:val="00FB758E"/>
    <w:rsid w:val="00FB7E4E"/>
    <w:rsid w:val="00FC0E9B"/>
    <w:rsid w:val="00FC2005"/>
    <w:rsid w:val="00FC4B93"/>
    <w:rsid w:val="00FD0489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481F"/>
    <w:rsid w:val="00FF4A25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 fillcolor="white">
      <v:fill color="white"/>
    </o:shapedefaults>
    <o:shapelayout v:ext="edit">
      <o:idmap v:ext="edit" data="1"/>
      <o:rules v:ext="edit">
        <o:r id="V:Rule19" type="callout" idref="#_x0000_s1150"/>
        <o:r id="V:Rule20" type="callout" idref="#_x0000_s1221"/>
        <o:r id="V:Rule23" type="callout" idref="#_x0000_s1256"/>
        <o:r id="V:Rule28" type="callout" idref="#_x0000_s1374"/>
        <o:r id="V:Rule45" type="callout" idref="#_x0000_s1475"/>
        <o:r id="V:Rule46" type="connector" idref="#_x0000_s1406"/>
        <o:r id="V:Rule47" type="connector" idref="#_x0000_s1486"/>
        <o:r id="V:Rule48" type="connector" idref="#_x0000_s1162"/>
        <o:r id="V:Rule49" type="connector" idref="#_x0000_s1508"/>
        <o:r id="V:Rule50" type="connector" idref="#_x0000_s1417"/>
        <o:r id="V:Rule51" type="connector" idref="#_x0000_s1376"/>
        <o:r id="V:Rule52" type="connector" idref="#_x0000_s1096"/>
        <o:r id="V:Rule53" type="connector" idref="#_x0000_s1439"/>
        <o:r id="V:Rule54" type="connector" idref="#_x0000_s1298"/>
        <o:r id="V:Rule55" type="connector" idref="#_x0000_s1094"/>
        <o:r id="V:Rule56" type="connector" idref="#_x0000_s1353"/>
        <o:r id="V:Rule57" type="connector" idref="#_x0000_s1113"/>
        <o:r id="V:Rule58" type="connector" idref="#_x0000_s1377"/>
        <o:r id="V:Rule59" type="connector" idref="#_x0000_s1485"/>
        <o:r id="V:Rule60" type="connector" idref="#_x0000_s1381"/>
        <o:r id="V:Rule61" type="connector" idref="#_x0000_s1419"/>
        <o:r id="V:Rule62" type="connector" idref="#_x0000_s1098"/>
        <o:r id="V:Rule63" type="connector" idref="#_x0000_s1114"/>
        <o:r id="V:Rule64" type="connector" idref="#_x0000_s1491"/>
        <o:r id="V:Rule65" type="connector" idref="#_x0000_s1117"/>
        <o:r id="V:Rule66" type="connector" idref="#_x0000_s1378"/>
        <o:r id="V:Rule67" type="connector" idref="#_x0000_s1416"/>
        <o:r id="V:Rule68" type="connector" idref="#_x0000_s1287"/>
        <o:r id="V:Rule69" type="connector" idref="#_x0000_s1228"/>
        <o:r id="V:Rule70" type="connector" idref="#_x0000_s1404"/>
        <o:r id="V:Rule71" type="connector" idref="#_x0000_s1368"/>
        <o:r id="V:Rule72" type="connector" idref="#_x0000_s1363"/>
        <o:r id="V:Rule73" type="connector" idref="#_x0000_s1506"/>
        <o:r id="V:Rule74" type="connector" idref="#_x0000_s1263"/>
        <o:r id="V:Rule75" type="connector" idref="#_x0000_s1365"/>
        <o:r id="V:Rule76" type="connector" idref="#_x0000_s1364"/>
        <o:r id="V:Rule77" type="connector" idref="#_x0000_s1487"/>
        <o:r id="V:Rule78" type="connector" idref="#_x0000_s1398"/>
        <o:r id="V:Rule79" type="connector" idref="#_x0000_s1489"/>
        <o:r id="V:Rule80" type="connector" idref="#_x0000_s1380"/>
        <o:r id="V:Rule81" type="connector" idref="#_x0000_s1415"/>
        <o:r id="V:Rule82" type="connector" idref="#_x0000_s1488"/>
        <o:r id="V:Rule83" type="connector" idref="#_x0000_s1386"/>
        <o:r id="V:Rule84" type="connector" idref="#_x0000_s1139"/>
        <o:r id="V:Rule85" type="connector" idref="#_x0000_s109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b/>
      <w:bCs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EB1E-7F80-406C-B132-73A7F10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6</TotalTime>
  <Pages>44</Pages>
  <Words>3475</Words>
  <Characters>19812</Characters>
  <Application>Microsoft Office Word</Application>
  <DocSecurity>0</DocSecurity>
  <Lines>165</Lines>
  <Paragraphs>46</Paragraphs>
  <ScaleCrop>false</ScaleCrop>
  <Company>easyuse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easyuse</cp:lastModifiedBy>
  <cp:revision>1189</cp:revision>
  <cp:lastPrinted>2017-02-07T00:58:00Z</cp:lastPrinted>
  <dcterms:created xsi:type="dcterms:W3CDTF">2015-02-05T02:17:00Z</dcterms:created>
  <dcterms:modified xsi:type="dcterms:W3CDTF">2020-03-19T03:40:00Z</dcterms:modified>
</cp:coreProperties>
</file>